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01" w:rsidRPr="001B0665" w:rsidRDefault="00D93E01" w:rsidP="006A1266">
      <w:pPr>
        <w:pStyle w:val="a4"/>
        <w:keepNext/>
        <w:ind w:firstLine="0"/>
      </w:pPr>
      <w:r w:rsidRPr="001B0665">
        <w:t>РОССИЙСКАЯ  ФЕДЕРАЦИЯ</w:t>
      </w:r>
    </w:p>
    <w:p w:rsidR="00D93E01" w:rsidRPr="001B0665" w:rsidRDefault="00D93E01" w:rsidP="006A1266">
      <w:pPr>
        <w:pStyle w:val="a5"/>
        <w:keepNext/>
        <w:ind w:firstLine="0"/>
      </w:pPr>
      <w:r w:rsidRPr="001B0665">
        <w:t>Администрация  Каменского района Алтайского края</w:t>
      </w:r>
    </w:p>
    <w:p w:rsidR="00D93E01" w:rsidRPr="001B0665" w:rsidRDefault="00D93E01" w:rsidP="006A1266">
      <w:pPr>
        <w:keepNext/>
        <w:rPr>
          <w:b/>
          <w:sz w:val="28"/>
          <w:szCs w:val="28"/>
        </w:rPr>
      </w:pPr>
    </w:p>
    <w:p w:rsidR="00D93E01" w:rsidRPr="001B0665" w:rsidRDefault="00D93E01" w:rsidP="006A1266">
      <w:pPr>
        <w:pStyle w:val="1"/>
        <w:ind w:firstLine="0"/>
      </w:pPr>
      <w:r w:rsidRPr="001B0665">
        <w:t>П О С Т А Н О В Л Е Н И Е</w:t>
      </w:r>
    </w:p>
    <w:p w:rsidR="00D93E01" w:rsidRPr="001B0665" w:rsidRDefault="00D93E01" w:rsidP="006A1266">
      <w:pPr>
        <w:keepNext/>
        <w:jc w:val="both"/>
        <w:rPr>
          <w:b/>
          <w:sz w:val="28"/>
          <w:szCs w:val="28"/>
        </w:rPr>
      </w:pPr>
    </w:p>
    <w:p w:rsidR="00F8298D" w:rsidRPr="001B0665" w:rsidRDefault="001B0C10" w:rsidP="00F8298D">
      <w:pPr>
        <w:keepNext/>
        <w:rPr>
          <w:sz w:val="28"/>
          <w:szCs w:val="28"/>
        </w:rPr>
      </w:pPr>
      <w:r>
        <w:rPr>
          <w:b/>
          <w:sz w:val="28"/>
        </w:rPr>
        <w:t xml:space="preserve">26.12.2023         </w:t>
      </w:r>
      <w:r w:rsidR="001C63EF" w:rsidRPr="001B0665">
        <w:rPr>
          <w:b/>
          <w:sz w:val="28"/>
        </w:rPr>
        <w:t xml:space="preserve">№ </w:t>
      </w:r>
      <w:r>
        <w:rPr>
          <w:b/>
          <w:sz w:val="28"/>
        </w:rPr>
        <w:t xml:space="preserve">1762 </w:t>
      </w:r>
      <w:r w:rsidR="00F8298D" w:rsidRPr="001B0665">
        <w:rPr>
          <w:b/>
          <w:sz w:val="28"/>
        </w:rPr>
        <w:tab/>
      </w:r>
      <w:r w:rsidR="00F8298D" w:rsidRPr="001B0665">
        <w:rPr>
          <w:b/>
          <w:sz w:val="28"/>
          <w:szCs w:val="28"/>
        </w:rPr>
        <w:t xml:space="preserve">                                           </w:t>
      </w:r>
      <w:r w:rsidR="001A3F62">
        <w:rPr>
          <w:b/>
          <w:sz w:val="28"/>
          <w:szCs w:val="28"/>
        </w:rPr>
        <w:t xml:space="preserve">   </w:t>
      </w:r>
      <w:r w:rsidR="00F8298D" w:rsidRPr="001B0665">
        <w:rPr>
          <w:b/>
          <w:sz w:val="28"/>
          <w:szCs w:val="28"/>
        </w:rPr>
        <w:t xml:space="preserve">        г. Камень-на-Оби</w:t>
      </w:r>
    </w:p>
    <w:p w:rsidR="00D93E01" w:rsidRPr="001B0665" w:rsidRDefault="00D93E01" w:rsidP="006A126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1B066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E5D57" w:rsidRPr="001B0665" w:rsidRDefault="009A0F90" w:rsidP="006A1266">
      <w:pPr>
        <w:pStyle w:val="Heading"/>
        <w:ind w:right="5102"/>
        <w:jc w:val="both"/>
        <w:rPr>
          <w:rStyle w:val="ae"/>
          <w:rFonts w:ascii="Times New Roman" w:hAnsi="Times New Roman"/>
          <w:color w:val="000000"/>
          <w:sz w:val="28"/>
          <w:szCs w:val="28"/>
        </w:rPr>
      </w:pPr>
      <w:r w:rsidRPr="001B0665">
        <w:rPr>
          <w:rStyle w:val="ae"/>
          <w:rFonts w:ascii="Times New Roman" w:hAnsi="Times New Roman"/>
          <w:color w:val="000000"/>
          <w:sz w:val="28"/>
          <w:szCs w:val="28"/>
        </w:rPr>
        <w:t>Об утверждении Положения об оф</w:t>
      </w:r>
      <w:r w:rsidRPr="001B0665">
        <w:rPr>
          <w:rStyle w:val="ae"/>
          <w:rFonts w:ascii="Times New Roman" w:hAnsi="Times New Roman"/>
          <w:color w:val="000000"/>
          <w:sz w:val="28"/>
          <w:szCs w:val="28"/>
        </w:rPr>
        <w:t>и</w:t>
      </w:r>
      <w:r w:rsidRPr="001B0665">
        <w:rPr>
          <w:rStyle w:val="ae"/>
          <w:rFonts w:ascii="Times New Roman" w:hAnsi="Times New Roman"/>
          <w:color w:val="000000"/>
          <w:sz w:val="28"/>
          <w:szCs w:val="28"/>
        </w:rPr>
        <w:t>циальном сайте Администрации К</w:t>
      </w:r>
      <w:r w:rsidRPr="001B0665">
        <w:rPr>
          <w:rStyle w:val="ae"/>
          <w:rFonts w:ascii="Times New Roman" w:hAnsi="Times New Roman"/>
          <w:color w:val="000000"/>
          <w:sz w:val="28"/>
          <w:szCs w:val="28"/>
        </w:rPr>
        <w:t>а</w:t>
      </w:r>
      <w:r w:rsidRPr="001B0665">
        <w:rPr>
          <w:rStyle w:val="ae"/>
          <w:rFonts w:ascii="Times New Roman" w:hAnsi="Times New Roman"/>
          <w:color w:val="000000"/>
          <w:sz w:val="28"/>
          <w:szCs w:val="28"/>
        </w:rPr>
        <w:t>менского района Алтайского края</w:t>
      </w:r>
    </w:p>
    <w:p w:rsidR="009A0F90" w:rsidRPr="001B0665" w:rsidRDefault="009A0F90" w:rsidP="006A1266">
      <w:pPr>
        <w:pStyle w:val="Heading"/>
        <w:ind w:right="510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 xml:space="preserve">В соответствии </w:t>
      </w:r>
      <w:hyperlink r:id="rId9" w:history="1">
        <w:r w:rsidRPr="001B0665">
          <w:rPr>
            <w:rStyle w:val="ae"/>
            <w:b w:val="0"/>
            <w:color w:val="auto"/>
            <w:sz w:val="28"/>
            <w:szCs w:val="28"/>
          </w:rPr>
          <w:t>Федеральными законам</w:t>
        </w:r>
      </w:hyperlink>
      <w:r w:rsidRPr="001B0665">
        <w:rPr>
          <w:sz w:val="28"/>
          <w:szCs w:val="28"/>
        </w:rPr>
        <w:t>и</w:t>
      </w:r>
      <w:r w:rsidR="002A6E2F" w:rsidRPr="001B0665">
        <w:rPr>
          <w:sz w:val="28"/>
          <w:szCs w:val="28"/>
        </w:rPr>
        <w:t xml:space="preserve"> от 06.10.2003 № 131-ФЗ «</w:t>
      </w:r>
      <w:r w:rsidRPr="001B0665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Pr="001B0665">
        <w:rPr>
          <w:sz w:val="28"/>
          <w:szCs w:val="28"/>
        </w:rPr>
        <w:t>е</w:t>
      </w:r>
      <w:r w:rsidRPr="001B0665">
        <w:rPr>
          <w:sz w:val="28"/>
          <w:szCs w:val="28"/>
        </w:rPr>
        <w:t>ра</w:t>
      </w:r>
      <w:r w:rsidR="002A6E2F" w:rsidRPr="001B0665">
        <w:rPr>
          <w:sz w:val="28"/>
          <w:szCs w:val="28"/>
        </w:rPr>
        <w:t>ции», от 27.07.2006 № 149-ФЗ «</w:t>
      </w:r>
      <w:r w:rsidRPr="001B0665">
        <w:rPr>
          <w:sz w:val="28"/>
          <w:szCs w:val="28"/>
        </w:rPr>
        <w:t>Об информации, информационных технол</w:t>
      </w:r>
      <w:r w:rsidRPr="001B0665">
        <w:rPr>
          <w:sz w:val="28"/>
          <w:szCs w:val="28"/>
        </w:rPr>
        <w:t>о</w:t>
      </w:r>
      <w:r w:rsidRPr="001B0665">
        <w:rPr>
          <w:sz w:val="28"/>
          <w:szCs w:val="28"/>
        </w:rPr>
        <w:t>ги</w:t>
      </w:r>
      <w:r w:rsidR="002A6E2F" w:rsidRPr="001B0665">
        <w:rPr>
          <w:sz w:val="28"/>
          <w:szCs w:val="28"/>
        </w:rPr>
        <w:t>ях и о защите информации»,  от 09.02.2009 № 8-ФЗ «</w:t>
      </w:r>
      <w:r w:rsidRPr="001B066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</w:t>
      </w:r>
      <w:r w:rsidRPr="001B0665">
        <w:rPr>
          <w:sz w:val="28"/>
          <w:szCs w:val="28"/>
        </w:rPr>
        <w:t>а</w:t>
      </w:r>
      <w:r w:rsidRPr="001B0665">
        <w:rPr>
          <w:sz w:val="28"/>
          <w:szCs w:val="28"/>
        </w:rPr>
        <w:t>мо</w:t>
      </w:r>
      <w:r w:rsidR="002A6E2F" w:rsidRPr="001B0665">
        <w:rPr>
          <w:sz w:val="28"/>
          <w:szCs w:val="28"/>
        </w:rPr>
        <w:t>управления»</w:t>
      </w:r>
      <w:r w:rsidRPr="001B0665">
        <w:rPr>
          <w:sz w:val="28"/>
          <w:szCs w:val="28"/>
        </w:rPr>
        <w:t xml:space="preserve">, </w:t>
      </w:r>
      <w:r w:rsidR="005307D0" w:rsidRPr="001B0665">
        <w:rPr>
          <w:sz w:val="28"/>
          <w:szCs w:val="28"/>
        </w:rPr>
        <w:t>распоряжение</w:t>
      </w:r>
      <w:r w:rsidR="000B11AE" w:rsidRPr="001B0665">
        <w:rPr>
          <w:sz w:val="28"/>
          <w:szCs w:val="28"/>
        </w:rPr>
        <w:t>м</w:t>
      </w:r>
      <w:r w:rsidR="005307D0" w:rsidRPr="001B0665">
        <w:rPr>
          <w:sz w:val="28"/>
          <w:szCs w:val="28"/>
        </w:rPr>
        <w:t xml:space="preserve"> </w:t>
      </w:r>
      <w:r w:rsidR="001C6F20" w:rsidRPr="001B0665">
        <w:rPr>
          <w:sz w:val="28"/>
          <w:szCs w:val="28"/>
        </w:rPr>
        <w:t>П</w:t>
      </w:r>
      <w:r w:rsidR="005307D0" w:rsidRPr="001B0665">
        <w:rPr>
          <w:sz w:val="28"/>
          <w:szCs w:val="28"/>
        </w:rPr>
        <w:t>равительства Алтайского края 41-р от 02.02.2023 «</w:t>
      </w:r>
      <w:r w:rsidR="001C63EF" w:rsidRPr="001B0665">
        <w:rPr>
          <w:sz w:val="28"/>
          <w:szCs w:val="28"/>
        </w:rPr>
        <w:t>О функционировании официальных сайтов органов местного сам</w:t>
      </w:r>
      <w:r w:rsidR="001C63EF" w:rsidRPr="001B0665">
        <w:rPr>
          <w:sz w:val="28"/>
          <w:szCs w:val="28"/>
        </w:rPr>
        <w:t>о</w:t>
      </w:r>
      <w:r w:rsidR="001C63EF" w:rsidRPr="001B0665">
        <w:rPr>
          <w:sz w:val="28"/>
          <w:szCs w:val="28"/>
        </w:rPr>
        <w:t>управления Алтайского края</w:t>
      </w:r>
      <w:r w:rsidR="005307D0" w:rsidRPr="001B0665">
        <w:rPr>
          <w:sz w:val="28"/>
          <w:szCs w:val="28"/>
        </w:rPr>
        <w:t>»</w:t>
      </w:r>
      <w:r w:rsidR="000B11AE" w:rsidRPr="001B0665">
        <w:rPr>
          <w:sz w:val="28"/>
          <w:szCs w:val="28"/>
        </w:rPr>
        <w:t>,</w:t>
      </w:r>
      <w:r w:rsidR="005307D0" w:rsidRPr="001B0665">
        <w:rPr>
          <w:sz w:val="28"/>
          <w:szCs w:val="28"/>
        </w:rPr>
        <w:t xml:space="preserve"> </w:t>
      </w:r>
      <w:hyperlink r:id="rId10" w:history="1">
        <w:r w:rsidRPr="001B0665">
          <w:rPr>
            <w:rStyle w:val="ae"/>
            <w:b w:val="0"/>
            <w:color w:val="000000"/>
            <w:sz w:val="28"/>
            <w:szCs w:val="28"/>
          </w:rPr>
          <w:t>Уставом</w:t>
        </w:r>
      </w:hyperlink>
      <w:r w:rsidRPr="001B0665">
        <w:rPr>
          <w:sz w:val="28"/>
          <w:szCs w:val="28"/>
        </w:rPr>
        <w:t xml:space="preserve"> муниципального образования Каме</w:t>
      </w:r>
      <w:r w:rsidRPr="001B0665">
        <w:rPr>
          <w:sz w:val="28"/>
          <w:szCs w:val="28"/>
        </w:rPr>
        <w:t>н</w:t>
      </w:r>
      <w:r w:rsidRPr="001B0665">
        <w:rPr>
          <w:sz w:val="28"/>
          <w:szCs w:val="28"/>
        </w:rPr>
        <w:t>ский район Алтайского края, в целях реализации права граждан на получение информации</w:t>
      </w:r>
      <w:r w:rsidR="002A6E2F" w:rsidRPr="001B0665">
        <w:rPr>
          <w:sz w:val="28"/>
          <w:szCs w:val="28"/>
        </w:rPr>
        <w:t>,</w:t>
      </w:r>
      <w:r w:rsidRPr="001B0665">
        <w:rPr>
          <w:sz w:val="28"/>
          <w:szCs w:val="28"/>
        </w:rPr>
        <w:t xml:space="preserve"> </w:t>
      </w: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</w:p>
    <w:p w:rsidR="00184986" w:rsidRPr="001B0665" w:rsidRDefault="00184986" w:rsidP="00184986">
      <w:pPr>
        <w:ind w:firstLine="720"/>
        <w:jc w:val="center"/>
        <w:rPr>
          <w:sz w:val="28"/>
          <w:szCs w:val="28"/>
        </w:rPr>
      </w:pPr>
      <w:r w:rsidRPr="001B0665">
        <w:rPr>
          <w:sz w:val="28"/>
          <w:szCs w:val="28"/>
        </w:rPr>
        <w:t>П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О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С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Т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А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Н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О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В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Л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Я</w:t>
      </w:r>
      <w:r w:rsidR="00916B91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Ю:</w:t>
      </w:r>
    </w:p>
    <w:p w:rsidR="00184986" w:rsidRPr="001B0665" w:rsidRDefault="00184986" w:rsidP="00184986">
      <w:pPr>
        <w:ind w:firstLine="720"/>
        <w:jc w:val="center"/>
        <w:rPr>
          <w:sz w:val="28"/>
          <w:szCs w:val="28"/>
        </w:rPr>
      </w:pP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bookmarkStart w:id="0" w:name="sub_1"/>
      <w:r w:rsidRPr="001B0665">
        <w:rPr>
          <w:sz w:val="28"/>
          <w:szCs w:val="28"/>
        </w:rPr>
        <w:t>1. Утвердить Положение об официальном сайте Администрации Каме</w:t>
      </w:r>
      <w:r w:rsidRPr="001B0665">
        <w:rPr>
          <w:sz w:val="28"/>
          <w:szCs w:val="28"/>
        </w:rPr>
        <w:t>н</w:t>
      </w:r>
      <w:r w:rsidRPr="001B0665">
        <w:rPr>
          <w:sz w:val="28"/>
          <w:szCs w:val="28"/>
        </w:rPr>
        <w:t>ского района Алтайского края (далее по тексту – Положение) (прилагается).</w:t>
      </w:r>
    </w:p>
    <w:p w:rsidR="00184986" w:rsidRPr="001B0665" w:rsidRDefault="00184986" w:rsidP="00184986">
      <w:pPr>
        <w:pStyle w:val="1"/>
        <w:ind w:firstLine="708"/>
        <w:jc w:val="both"/>
        <w:rPr>
          <w:b w:val="0"/>
          <w:sz w:val="28"/>
          <w:szCs w:val="28"/>
        </w:rPr>
      </w:pPr>
      <w:r w:rsidRPr="001B0665">
        <w:rPr>
          <w:sz w:val="28"/>
          <w:szCs w:val="28"/>
        </w:rPr>
        <w:t xml:space="preserve"> </w:t>
      </w:r>
      <w:r w:rsidRPr="001B0665">
        <w:rPr>
          <w:b w:val="0"/>
          <w:bCs/>
          <w:sz w:val="28"/>
          <w:szCs w:val="28"/>
        </w:rPr>
        <w:t>2. Утвердить</w:t>
      </w:r>
      <w:r w:rsidRPr="001B0665">
        <w:rPr>
          <w:sz w:val="28"/>
          <w:szCs w:val="28"/>
        </w:rPr>
        <w:t xml:space="preserve">  </w:t>
      </w:r>
      <w:r w:rsidRPr="001B0665">
        <w:rPr>
          <w:b w:val="0"/>
          <w:bCs/>
          <w:sz w:val="28"/>
          <w:szCs w:val="28"/>
        </w:rPr>
        <w:t xml:space="preserve">Перечень информации о деятельности Администрации района, ее органов, </w:t>
      </w:r>
      <w:r w:rsidR="00B778B9" w:rsidRPr="001B0665">
        <w:rPr>
          <w:b w:val="0"/>
          <w:bCs/>
          <w:sz w:val="28"/>
          <w:szCs w:val="28"/>
        </w:rPr>
        <w:t xml:space="preserve">Каменского </w:t>
      </w:r>
      <w:r w:rsidRPr="001B0665">
        <w:rPr>
          <w:b w:val="0"/>
          <w:bCs/>
          <w:sz w:val="28"/>
          <w:szCs w:val="28"/>
        </w:rPr>
        <w:t>районного Собрания депутатов</w:t>
      </w:r>
      <w:r w:rsidR="00B778B9" w:rsidRPr="001B0665">
        <w:rPr>
          <w:b w:val="0"/>
          <w:bCs/>
          <w:sz w:val="28"/>
          <w:szCs w:val="28"/>
        </w:rPr>
        <w:t xml:space="preserve"> Алтайского края, Каменского</w:t>
      </w:r>
      <w:r w:rsidRPr="001B0665">
        <w:rPr>
          <w:b w:val="0"/>
          <w:bCs/>
          <w:sz w:val="28"/>
          <w:szCs w:val="28"/>
        </w:rPr>
        <w:t xml:space="preserve"> городского Совета депутатов </w:t>
      </w:r>
      <w:r w:rsidR="00B778B9" w:rsidRPr="001B0665">
        <w:rPr>
          <w:b w:val="0"/>
          <w:bCs/>
          <w:sz w:val="28"/>
          <w:szCs w:val="28"/>
        </w:rPr>
        <w:t>Каменского района Алтайского края</w:t>
      </w:r>
      <w:r w:rsidR="008377E6" w:rsidRPr="001B0665">
        <w:rPr>
          <w:b w:val="0"/>
          <w:bCs/>
          <w:sz w:val="28"/>
          <w:szCs w:val="28"/>
        </w:rPr>
        <w:t>, главы района, главы города подлежащ</w:t>
      </w:r>
      <w:r w:rsidR="001C6F20" w:rsidRPr="001B0665">
        <w:rPr>
          <w:b w:val="0"/>
          <w:bCs/>
          <w:sz w:val="28"/>
          <w:szCs w:val="28"/>
        </w:rPr>
        <w:t>ей</w:t>
      </w:r>
      <w:r w:rsidR="008377E6" w:rsidRPr="001B0665">
        <w:rPr>
          <w:b w:val="0"/>
          <w:bCs/>
          <w:sz w:val="28"/>
          <w:szCs w:val="28"/>
        </w:rPr>
        <w:t xml:space="preserve"> размещению на официальном сайте Администрации Каменского района Алтайского края (далее </w:t>
      </w:r>
      <w:r w:rsidR="002A6E2F" w:rsidRPr="001B0665">
        <w:rPr>
          <w:b w:val="0"/>
          <w:bCs/>
          <w:sz w:val="28"/>
          <w:szCs w:val="28"/>
        </w:rPr>
        <w:t xml:space="preserve">- </w:t>
      </w:r>
      <w:r w:rsidR="008377E6" w:rsidRPr="001B0665">
        <w:rPr>
          <w:b w:val="0"/>
          <w:bCs/>
          <w:sz w:val="28"/>
          <w:szCs w:val="28"/>
        </w:rPr>
        <w:t>сайт) (пр</w:t>
      </w:r>
      <w:r w:rsidR="008377E6" w:rsidRPr="001B0665">
        <w:rPr>
          <w:b w:val="0"/>
          <w:bCs/>
          <w:sz w:val="28"/>
          <w:szCs w:val="28"/>
        </w:rPr>
        <w:t>и</w:t>
      </w:r>
      <w:r w:rsidR="008377E6" w:rsidRPr="001B0665">
        <w:rPr>
          <w:b w:val="0"/>
          <w:bCs/>
          <w:sz w:val="28"/>
          <w:szCs w:val="28"/>
        </w:rPr>
        <w:t>лагается)</w:t>
      </w:r>
      <w:r w:rsidRPr="001B0665">
        <w:rPr>
          <w:b w:val="0"/>
          <w:bCs/>
          <w:sz w:val="28"/>
          <w:szCs w:val="28"/>
        </w:rPr>
        <w:t xml:space="preserve">. </w:t>
      </w: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1B0665">
        <w:rPr>
          <w:sz w:val="28"/>
          <w:szCs w:val="28"/>
        </w:rPr>
        <w:t xml:space="preserve">3. </w:t>
      </w:r>
      <w:bookmarkStart w:id="2" w:name="sub_3"/>
      <w:bookmarkEnd w:id="1"/>
      <w:r w:rsidRPr="001B0665">
        <w:rPr>
          <w:sz w:val="28"/>
          <w:szCs w:val="28"/>
        </w:rPr>
        <w:t>Определить Администрацию Каменского района  Алтайского края  о</w:t>
      </w:r>
      <w:r w:rsidRPr="001B0665">
        <w:rPr>
          <w:sz w:val="28"/>
          <w:szCs w:val="28"/>
        </w:rPr>
        <w:t>р</w:t>
      </w:r>
      <w:r w:rsidRPr="001B0665">
        <w:rPr>
          <w:sz w:val="28"/>
          <w:szCs w:val="28"/>
        </w:rPr>
        <w:t xml:space="preserve">ганом, </w:t>
      </w:r>
      <w:r w:rsidR="000B11AE" w:rsidRPr="001B0665">
        <w:rPr>
          <w:sz w:val="28"/>
          <w:szCs w:val="28"/>
        </w:rPr>
        <w:t>осуществляющим организационное функционирование</w:t>
      </w:r>
      <w:r w:rsidRPr="001B0665">
        <w:rPr>
          <w:sz w:val="28"/>
          <w:szCs w:val="28"/>
        </w:rPr>
        <w:t xml:space="preserve"> сайта.</w:t>
      </w: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bookmarkStart w:id="3" w:name="sub_5"/>
      <w:r w:rsidRPr="001B0665">
        <w:rPr>
          <w:sz w:val="28"/>
          <w:szCs w:val="28"/>
        </w:rPr>
        <w:t>4. Руководителям органов Администрации района:</w:t>
      </w: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bookmarkStart w:id="4" w:name="sub_51"/>
      <w:bookmarkEnd w:id="3"/>
      <w:r w:rsidRPr="001B0665">
        <w:rPr>
          <w:sz w:val="28"/>
          <w:szCs w:val="28"/>
        </w:rPr>
        <w:t>4.1. Обеспечить своевременное предоставление информации о деятельн</w:t>
      </w:r>
      <w:r w:rsidRPr="001B0665">
        <w:rPr>
          <w:sz w:val="28"/>
          <w:szCs w:val="28"/>
        </w:rPr>
        <w:t>о</w:t>
      </w:r>
      <w:r w:rsidRPr="001B0665">
        <w:rPr>
          <w:sz w:val="28"/>
          <w:szCs w:val="28"/>
        </w:rPr>
        <w:t xml:space="preserve">сти </w:t>
      </w:r>
      <w:r w:rsidR="008377E6" w:rsidRPr="001B0665">
        <w:rPr>
          <w:sz w:val="28"/>
          <w:szCs w:val="28"/>
        </w:rPr>
        <w:t xml:space="preserve">Управлений, </w:t>
      </w:r>
      <w:r w:rsidRPr="001B0665">
        <w:rPr>
          <w:sz w:val="28"/>
          <w:szCs w:val="28"/>
        </w:rPr>
        <w:t xml:space="preserve">комитетов, отделов Администрации района для размещения на </w:t>
      </w:r>
      <w:hyperlink r:id="rId11" w:history="1">
        <w:r w:rsidRPr="001B0665">
          <w:rPr>
            <w:rStyle w:val="ae"/>
            <w:b w:val="0"/>
            <w:color w:val="auto"/>
            <w:sz w:val="28"/>
            <w:szCs w:val="28"/>
          </w:rPr>
          <w:t>сайте</w:t>
        </w:r>
      </w:hyperlink>
      <w:r w:rsidRPr="001B0665">
        <w:rPr>
          <w:sz w:val="28"/>
          <w:szCs w:val="28"/>
        </w:rPr>
        <w:t xml:space="preserve"> в соответствии с действующим законодательством и Положением;</w:t>
      </w: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bookmarkStart w:id="5" w:name="sub_52"/>
      <w:bookmarkEnd w:id="4"/>
      <w:r w:rsidRPr="001B0665">
        <w:rPr>
          <w:sz w:val="28"/>
          <w:szCs w:val="28"/>
        </w:rPr>
        <w:t>4.2. Назначить ответственными за информационное наполнение сайта в соответствии с Положением - Сытенко Артема Александровича, начальника информационного отдела  Управления делами Администрации Каменского района и Власенко Яну Александровну, главного специалиста Управления д</w:t>
      </w:r>
      <w:r w:rsidRPr="001B0665">
        <w:rPr>
          <w:sz w:val="28"/>
          <w:szCs w:val="28"/>
        </w:rPr>
        <w:t>е</w:t>
      </w:r>
      <w:r w:rsidRPr="001B0665">
        <w:rPr>
          <w:sz w:val="28"/>
          <w:szCs w:val="28"/>
        </w:rPr>
        <w:t>лами Администрации Каменского района по государственным и муниципал</w:t>
      </w:r>
      <w:r w:rsidRPr="001B0665">
        <w:rPr>
          <w:sz w:val="28"/>
          <w:szCs w:val="28"/>
        </w:rPr>
        <w:t>ь</w:t>
      </w:r>
      <w:r w:rsidRPr="001B0665">
        <w:rPr>
          <w:sz w:val="28"/>
          <w:szCs w:val="28"/>
        </w:rPr>
        <w:t>ным услугам;</w:t>
      </w:r>
    </w:p>
    <w:p w:rsidR="00184986" w:rsidRPr="001B0665" w:rsidRDefault="00184986" w:rsidP="00184986">
      <w:pPr>
        <w:ind w:firstLine="720"/>
        <w:jc w:val="both"/>
        <w:rPr>
          <w:sz w:val="28"/>
          <w:szCs w:val="28"/>
        </w:rPr>
      </w:pPr>
      <w:bookmarkStart w:id="6" w:name="sub_54"/>
      <w:bookmarkEnd w:id="5"/>
      <w:r w:rsidRPr="001B0665">
        <w:rPr>
          <w:sz w:val="28"/>
          <w:szCs w:val="28"/>
        </w:rPr>
        <w:lastRenderedPageBreak/>
        <w:t xml:space="preserve">4.3. Привести в соответствие с Положением положения об отделах, </w:t>
      </w:r>
      <w:r w:rsidR="00B40299" w:rsidRPr="001B0665">
        <w:rPr>
          <w:sz w:val="28"/>
          <w:szCs w:val="28"/>
        </w:rPr>
        <w:t xml:space="preserve">Управлениях, </w:t>
      </w:r>
      <w:r w:rsidRPr="001B0665">
        <w:rPr>
          <w:sz w:val="28"/>
          <w:szCs w:val="28"/>
        </w:rPr>
        <w:t>комитетах Администрации района и должностные инструкции.</w:t>
      </w:r>
    </w:p>
    <w:p w:rsidR="00867DD6" w:rsidRPr="001B0665" w:rsidRDefault="00867DD6" w:rsidP="00867DD6">
      <w:pPr>
        <w:ind w:firstLine="720"/>
        <w:jc w:val="both"/>
        <w:rPr>
          <w:color w:val="FF0000"/>
          <w:sz w:val="28"/>
          <w:szCs w:val="28"/>
        </w:rPr>
      </w:pPr>
      <w:r w:rsidRPr="001B0665">
        <w:rPr>
          <w:color w:val="000000"/>
          <w:sz w:val="28"/>
          <w:szCs w:val="28"/>
        </w:rPr>
        <w:t>5. Признать</w:t>
      </w:r>
      <w:r w:rsidR="002A6E2F" w:rsidRPr="001B0665">
        <w:rPr>
          <w:color w:val="000000"/>
          <w:sz w:val="28"/>
          <w:szCs w:val="28"/>
        </w:rPr>
        <w:t xml:space="preserve"> утратившим силу </w:t>
      </w:r>
      <w:r w:rsidRPr="001B0665">
        <w:rPr>
          <w:color w:val="000000"/>
          <w:sz w:val="28"/>
          <w:szCs w:val="28"/>
        </w:rPr>
        <w:t xml:space="preserve">постановление </w:t>
      </w:r>
      <w:r w:rsidR="002A6E2F" w:rsidRPr="001B0665">
        <w:rPr>
          <w:color w:val="000000"/>
          <w:sz w:val="28"/>
          <w:szCs w:val="28"/>
        </w:rPr>
        <w:t xml:space="preserve">Администрации района </w:t>
      </w:r>
      <w:r w:rsidR="00C6035D" w:rsidRPr="001B0665">
        <w:rPr>
          <w:color w:val="000000"/>
          <w:sz w:val="28"/>
          <w:szCs w:val="28"/>
        </w:rPr>
        <w:t xml:space="preserve">от </w:t>
      </w:r>
      <w:r w:rsidR="001C6F20" w:rsidRPr="001B0665">
        <w:rPr>
          <w:color w:val="000000"/>
          <w:sz w:val="28"/>
          <w:szCs w:val="28"/>
        </w:rPr>
        <w:t>25.11.2022 №1270</w:t>
      </w:r>
      <w:r w:rsidR="00C6035D" w:rsidRPr="001B0665">
        <w:rPr>
          <w:color w:val="000000"/>
          <w:sz w:val="28"/>
          <w:szCs w:val="28"/>
        </w:rPr>
        <w:t xml:space="preserve"> «Об утверждении Положения на официальном сайте Адм</w:t>
      </w:r>
      <w:r w:rsidR="00C6035D" w:rsidRPr="001B0665">
        <w:rPr>
          <w:color w:val="000000"/>
          <w:sz w:val="28"/>
          <w:szCs w:val="28"/>
        </w:rPr>
        <w:t>и</w:t>
      </w:r>
      <w:r w:rsidR="00C6035D" w:rsidRPr="001B0665">
        <w:rPr>
          <w:color w:val="000000"/>
          <w:sz w:val="28"/>
          <w:szCs w:val="28"/>
        </w:rPr>
        <w:t>нистрации Каменского района Алтайского края».</w:t>
      </w:r>
    </w:p>
    <w:p w:rsidR="00184986" w:rsidRPr="001B0665" w:rsidRDefault="00867DD6" w:rsidP="001A3F62">
      <w:pPr>
        <w:ind w:firstLine="720"/>
        <w:jc w:val="both"/>
        <w:rPr>
          <w:color w:val="000000"/>
          <w:sz w:val="28"/>
          <w:szCs w:val="28"/>
        </w:rPr>
      </w:pPr>
      <w:bookmarkStart w:id="7" w:name="sub_7"/>
      <w:bookmarkEnd w:id="6"/>
      <w:r w:rsidRPr="001B0665">
        <w:rPr>
          <w:color w:val="000000"/>
          <w:sz w:val="28"/>
          <w:szCs w:val="28"/>
        </w:rPr>
        <w:t>6</w:t>
      </w:r>
      <w:r w:rsidR="00184986" w:rsidRPr="001B0665">
        <w:rPr>
          <w:color w:val="000000"/>
          <w:sz w:val="28"/>
          <w:szCs w:val="28"/>
        </w:rPr>
        <w:t xml:space="preserve">. </w:t>
      </w:r>
      <w:hyperlink r:id="rId12" w:history="1">
        <w:r w:rsidR="00184986" w:rsidRPr="001B0665">
          <w:rPr>
            <w:rStyle w:val="ae"/>
            <w:b w:val="0"/>
            <w:color w:val="000000"/>
            <w:sz w:val="28"/>
            <w:szCs w:val="28"/>
          </w:rPr>
          <w:t>Опубликовать</w:t>
        </w:r>
      </w:hyperlink>
      <w:r w:rsidR="002A6E2F" w:rsidRPr="001B0665">
        <w:rPr>
          <w:color w:val="000000"/>
          <w:sz w:val="28"/>
          <w:szCs w:val="28"/>
        </w:rPr>
        <w:t xml:space="preserve"> настоящее</w:t>
      </w:r>
      <w:r w:rsidR="00184986" w:rsidRPr="001B0665">
        <w:rPr>
          <w:color w:val="000000"/>
          <w:sz w:val="28"/>
          <w:szCs w:val="28"/>
        </w:rPr>
        <w:t xml:space="preserve"> постановление в Сборнике муниципальных правовых актов Каменского района Алтайского края и разместить на </w:t>
      </w:r>
      <w:hyperlink r:id="rId13" w:history="1">
        <w:r w:rsidR="00184986" w:rsidRPr="001B0665">
          <w:rPr>
            <w:rStyle w:val="ae"/>
            <w:b w:val="0"/>
            <w:color w:val="000000"/>
            <w:sz w:val="28"/>
            <w:szCs w:val="28"/>
          </w:rPr>
          <w:t>офиц</w:t>
        </w:r>
        <w:r w:rsidR="00184986" w:rsidRPr="001B0665">
          <w:rPr>
            <w:rStyle w:val="ae"/>
            <w:b w:val="0"/>
            <w:color w:val="000000"/>
            <w:sz w:val="28"/>
            <w:szCs w:val="28"/>
          </w:rPr>
          <w:t>и</w:t>
        </w:r>
        <w:r w:rsidR="00184986" w:rsidRPr="001B0665">
          <w:rPr>
            <w:rStyle w:val="ae"/>
            <w:b w:val="0"/>
            <w:color w:val="000000"/>
            <w:sz w:val="28"/>
            <w:szCs w:val="28"/>
          </w:rPr>
          <w:t>альном сайте</w:t>
        </w:r>
      </w:hyperlink>
      <w:r w:rsidR="00184986" w:rsidRPr="001B0665">
        <w:rPr>
          <w:color w:val="000000"/>
          <w:sz w:val="28"/>
          <w:szCs w:val="28"/>
        </w:rPr>
        <w:t xml:space="preserve"> Администрации Каменского района Алтайского края.</w:t>
      </w:r>
    </w:p>
    <w:bookmarkEnd w:id="7"/>
    <w:p w:rsidR="00184986" w:rsidRPr="001B0665" w:rsidRDefault="00867DD6" w:rsidP="00184986">
      <w:pPr>
        <w:ind w:firstLine="720"/>
        <w:jc w:val="both"/>
        <w:rPr>
          <w:color w:val="000000"/>
          <w:sz w:val="28"/>
          <w:szCs w:val="28"/>
        </w:rPr>
      </w:pPr>
      <w:r w:rsidRPr="001B0665">
        <w:rPr>
          <w:color w:val="000000"/>
          <w:sz w:val="28"/>
          <w:szCs w:val="28"/>
        </w:rPr>
        <w:t>7</w:t>
      </w:r>
      <w:r w:rsidR="00184986" w:rsidRPr="001B0665">
        <w:rPr>
          <w:color w:val="000000"/>
          <w:sz w:val="28"/>
          <w:szCs w:val="28"/>
        </w:rPr>
        <w:t>. Контроль за исполнением настоящего постановления возложить на з</w:t>
      </w:r>
      <w:r w:rsidR="00184986" w:rsidRPr="001B0665">
        <w:rPr>
          <w:color w:val="000000"/>
          <w:sz w:val="28"/>
          <w:szCs w:val="28"/>
        </w:rPr>
        <w:t>а</w:t>
      </w:r>
      <w:r w:rsidR="00184986" w:rsidRPr="001B0665">
        <w:rPr>
          <w:color w:val="000000"/>
          <w:sz w:val="28"/>
          <w:szCs w:val="28"/>
        </w:rPr>
        <w:t>местителя главы Администрации района</w:t>
      </w:r>
      <w:r w:rsidR="001C6F20" w:rsidRPr="001B0665">
        <w:rPr>
          <w:color w:val="000000"/>
          <w:sz w:val="28"/>
          <w:szCs w:val="28"/>
        </w:rPr>
        <w:t>, председателя комитета Администр</w:t>
      </w:r>
      <w:r w:rsidR="001C6F20" w:rsidRPr="001B0665">
        <w:rPr>
          <w:color w:val="000000"/>
          <w:sz w:val="28"/>
          <w:szCs w:val="28"/>
        </w:rPr>
        <w:t>а</w:t>
      </w:r>
      <w:r w:rsidR="001C6F20" w:rsidRPr="001B0665">
        <w:rPr>
          <w:color w:val="000000"/>
          <w:sz w:val="28"/>
          <w:szCs w:val="28"/>
        </w:rPr>
        <w:t xml:space="preserve">ции района по физической культуре и спорту </w:t>
      </w:r>
      <w:r w:rsidR="000B11AE" w:rsidRPr="001B0665">
        <w:rPr>
          <w:color w:val="000000"/>
          <w:sz w:val="28"/>
          <w:szCs w:val="28"/>
        </w:rPr>
        <w:t>Глотова Павла Сергеевича.</w:t>
      </w:r>
    </w:p>
    <w:bookmarkEnd w:id="2"/>
    <w:p w:rsidR="00184986" w:rsidRPr="001B0665" w:rsidRDefault="00184986" w:rsidP="0018498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78"/>
        <w:gridCol w:w="3268"/>
      </w:tblGrid>
      <w:tr w:rsidR="00184986" w:rsidRPr="001B0665" w:rsidTr="00184986">
        <w:tc>
          <w:tcPr>
            <w:tcW w:w="6666" w:type="dxa"/>
            <w:vAlign w:val="bottom"/>
          </w:tcPr>
          <w:p w:rsidR="00184986" w:rsidRPr="001B0665" w:rsidRDefault="00184986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86" w:rsidRPr="001B0665" w:rsidRDefault="00184986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665"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</w:p>
        </w:tc>
        <w:tc>
          <w:tcPr>
            <w:tcW w:w="3333" w:type="dxa"/>
            <w:vAlign w:val="bottom"/>
            <w:hideMark/>
          </w:tcPr>
          <w:p w:rsidR="00184986" w:rsidRPr="001B0665" w:rsidRDefault="00184986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665">
              <w:rPr>
                <w:rFonts w:ascii="Times New Roman" w:hAnsi="Times New Roman" w:cs="Times New Roman"/>
                <w:sz w:val="28"/>
                <w:szCs w:val="28"/>
              </w:rPr>
              <w:t>И.В. Панченко</w:t>
            </w:r>
          </w:p>
        </w:tc>
      </w:tr>
    </w:tbl>
    <w:p w:rsidR="00184986" w:rsidRPr="001B0665" w:rsidRDefault="00184986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184986" w:rsidRPr="001B0665" w:rsidRDefault="00184986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184986" w:rsidRPr="001B0665" w:rsidRDefault="00184986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40299" w:rsidRPr="001B0665" w:rsidRDefault="00B40299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Pr="001B0665" w:rsidRDefault="00B26BCB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1B0665">
        <w:rPr>
          <w:rStyle w:val="af1"/>
          <w:b w:val="0"/>
          <w:color w:val="000000"/>
          <w:sz w:val="28"/>
          <w:szCs w:val="28"/>
        </w:rPr>
        <w:lastRenderedPageBreak/>
        <w:t>УТВЕРЖДЕНО</w:t>
      </w:r>
      <w:r w:rsidR="00916B91" w:rsidRPr="001B0665">
        <w:rPr>
          <w:rStyle w:val="af1"/>
          <w:b w:val="0"/>
          <w:color w:val="000000"/>
          <w:sz w:val="28"/>
          <w:szCs w:val="28"/>
        </w:rPr>
        <w:t xml:space="preserve"> </w:t>
      </w:r>
      <w:r w:rsidRPr="001B0665">
        <w:rPr>
          <w:rStyle w:val="af1"/>
          <w:b w:val="0"/>
          <w:color w:val="000000"/>
          <w:sz w:val="28"/>
          <w:szCs w:val="28"/>
        </w:rPr>
        <w:t xml:space="preserve">постановлением </w:t>
      </w:r>
    </w:p>
    <w:p w:rsidR="00916B91" w:rsidRPr="001B0665" w:rsidRDefault="00B26BCB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1B0665">
        <w:rPr>
          <w:rStyle w:val="af1"/>
          <w:b w:val="0"/>
          <w:color w:val="000000"/>
          <w:sz w:val="28"/>
          <w:szCs w:val="28"/>
        </w:rPr>
        <w:t>Администрации района</w:t>
      </w:r>
    </w:p>
    <w:p w:rsidR="00B26BCB" w:rsidRPr="001B0665" w:rsidRDefault="001B0C10" w:rsidP="00916B91">
      <w:pPr>
        <w:ind w:left="5670"/>
        <w:rPr>
          <w:b/>
          <w:bCs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 от 26.12.2023      </w:t>
      </w:r>
      <w:r w:rsidR="00536FA6">
        <w:rPr>
          <w:rStyle w:val="af1"/>
          <w:b w:val="0"/>
          <w:color w:val="000000"/>
          <w:sz w:val="28"/>
          <w:szCs w:val="28"/>
        </w:rPr>
        <w:t xml:space="preserve"> </w:t>
      </w:r>
      <w:r w:rsidR="00B26BCB" w:rsidRPr="001B0665">
        <w:rPr>
          <w:rStyle w:val="af1"/>
          <w:b w:val="0"/>
          <w:color w:val="000000"/>
          <w:sz w:val="28"/>
          <w:szCs w:val="28"/>
        </w:rPr>
        <w:t xml:space="preserve">№ </w:t>
      </w:r>
      <w:r>
        <w:rPr>
          <w:rStyle w:val="af1"/>
          <w:b w:val="0"/>
          <w:color w:val="000000"/>
          <w:sz w:val="28"/>
          <w:szCs w:val="28"/>
        </w:rPr>
        <w:t>1762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1B0665" w:rsidRDefault="00B26BCB" w:rsidP="00916B91">
      <w:pPr>
        <w:pStyle w:val="1"/>
        <w:ind w:firstLine="0"/>
        <w:rPr>
          <w:sz w:val="28"/>
          <w:szCs w:val="28"/>
        </w:rPr>
      </w:pPr>
      <w:r w:rsidRPr="001B0665">
        <w:rPr>
          <w:sz w:val="28"/>
          <w:szCs w:val="28"/>
        </w:rPr>
        <w:t>Положение</w:t>
      </w:r>
      <w:r w:rsidRPr="001B0665">
        <w:rPr>
          <w:sz w:val="28"/>
          <w:szCs w:val="28"/>
        </w:rPr>
        <w:br/>
        <w:t>об официальном сайте Администрации Каменского района</w:t>
      </w:r>
    </w:p>
    <w:p w:rsidR="00B26BCB" w:rsidRPr="001B0665" w:rsidRDefault="00B26BCB" w:rsidP="00916B91">
      <w:pPr>
        <w:jc w:val="center"/>
        <w:rPr>
          <w:b/>
          <w:bCs/>
          <w:sz w:val="28"/>
          <w:szCs w:val="28"/>
        </w:rPr>
      </w:pPr>
      <w:r w:rsidRPr="001B0665">
        <w:rPr>
          <w:b/>
          <w:bCs/>
          <w:sz w:val="28"/>
          <w:szCs w:val="28"/>
        </w:rPr>
        <w:t>Алтайского края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1B0665" w:rsidRDefault="00B26BCB" w:rsidP="00B26BCB">
      <w:pPr>
        <w:pStyle w:val="1"/>
        <w:rPr>
          <w:sz w:val="28"/>
          <w:szCs w:val="28"/>
        </w:rPr>
      </w:pPr>
      <w:bookmarkStart w:id="8" w:name="sub_1010"/>
      <w:r w:rsidRPr="001B0665">
        <w:rPr>
          <w:sz w:val="28"/>
          <w:szCs w:val="28"/>
        </w:rPr>
        <w:t>1. Общие положения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9" w:name="sub_1011"/>
      <w:bookmarkEnd w:id="8"/>
      <w:r w:rsidRPr="001B0665">
        <w:rPr>
          <w:sz w:val="28"/>
          <w:szCs w:val="28"/>
        </w:rPr>
        <w:t>1.1. Настоящее Положение об официальном сайте Администрации К</w:t>
      </w:r>
      <w:r w:rsidRPr="001B0665">
        <w:rPr>
          <w:sz w:val="28"/>
          <w:szCs w:val="28"/>
        </w:rPr>
        <w:t>а</w:t>
      </w:r>
      <w:r w:rsidRPr="001B0665">
        <w:rPr>
          <w:sz w:val="28"/>
          <w:szCs w:val="28"/>
        </w:rPr>
        <w:t xml:space="preserve">менского района </w:t>
      </w:r>
      <w:r w:rsidR="009B0E2C" w:rsidRPr="001B0665">
        <w:rPr>
          <w:sz w:val="28"/>
          <w:szCs w:val="28"/>
        </w:rPr>
        <w:t xml:space="preserve">Алтайского края </w:t>
      </w:r>
      <w:r w:rsidRPr="001B0665">
        <w:rPr>
          <w:sz w:val="28"/>
          <w:szCs w:val="28"/>
        </w:rPr>
        <w:t>(далее - Положение) разработано в соотве</w:t>
      </w:r>
      <w:r w:rsidRPr="001B0665">
        <w:rPr>
          <w:sz w:val="28"/>
          <w:szCs w:val="28"/>
        </w:rPr>
        <w:t>т</w:t>
      </w:r>
      <w:r w:rsidRPr="001B0665">
        <w:rPr>
          <w:sz w:val="28"/>
          <w:szCs w:val="28"/>
        </w:rPr>
        <w:t xml:space="preserve">ствии с </w:t>
      </w:r>
      <w:hyperlink r:id="rId14" w:history="1">
        <w:r w:rsidRPr="001B0665">
          <w:rPr>
            <w:rStyle w:val="ae"/>
            <w:b w:val="0"/>
            <w:color w:val="000000"/>
            <w:sz w:val="28"/>
            <w:szCs w:val="28"/>
          </w:rPr>
          <w:t>Конституцией</w:t>
        </w:r>
      </w:hyperlink>
      <w:r w:rsidRPr="001B0665">
        <w:rPr>
          <w:sz w:val="28"/>
          <w:szCs w:val="28"/>
        </w:rPr>
        <w:t xml:space="preserve"> Российской Федерации, </w:t>
      </w:r>
      <w:hyperlink r:id="rId15" w:history="1">
        <w:r w:rsidRPr="001B0665">
          <w:rPr>
            <w:rStyle w:val="ae"/>
            <w:b w:val="0"/>
            <w:color w:val="auto"/>
            <w:sz w:val="28"/>
            <w:szCs w:val="28"/>
          </w:rPr>
          <w:t>Федеральными закон</w:t>
        </w:r>
      </w:hyperlink>
      <w:r w:rsidRPr="001B0665">
        <w:rPr>
          <w:sz w:val="28"/>
          <w:szCs w:val="28"/>
        </w:rPr>
        <w:t>ами Ро</w:t>
      </w:r>
      <w:r w:rsidRPr="001B0665">
        <w:rPr>
          <w:sz w:val="28"/>
          <w:szCs w:val="28"/>
        </w:rPr>
        <w:t>с</w:t>
      </w:r>
      <w:r w:rsidRPr="001B0665">
        <w:rPr>
          <w:sz w:val="28"/>
          <w:szCs w:val="28"/>
        </w:rPr>
        <w:t>сийской Федерации от 06.10.2003 № 131-ФЗ «Об общих принципах организ</w:t>
      </w:r>
      <w:r w:rsidRPr="001B0665">
        <w:rPr>
          <w:sz w:val="28"/>
          <w:szCs w:val="28"/>
        </w:rPr>
        <w:t>а</w:t>
      </w:r>
      <w:r w:rsidRPr="001B0665">
        <w:rPr>
          <w:sz w:val="28"/>
          <w:szCs w:val="28"/>
        </w:rPr>
        <w:t>ции местного самоуправления в Российской Федерации», от 27.07.2006 № 149-ФЗ «Об информации, информационных технологиях и о защите информации», от 09.02.2009 № 8-ФЗ «Об обеспечении доступа к информации о деятельности государственных органов и органов местного самоуправления»</w:t>
      </w:r>
      <w:r w:rsidR="000B11AE" w:rsidRPr="001B0665">
        <w:rPr>
          <w:sz w:val="28"/>
          <w:szCs w:val="28"/>
        </w:rPr>
        <w:t>, распоряжением правительства Алтайского края 41-р от 02.02.2023 «О функционировании оф</w:t>
      </w:r>
      <w:r w:rsidR="000B11AE" w:rsidRPr="001B0665">
        <w:rPr>
          <w:sz w:val="28"/>
          <w:szCs w:val="28"/>
        </w:rPr>
        <w:t>и</w:t>
      </w:r>
      <w:r w:rsidR="000B11AE" w:rsidRPr="001B0665">
        <w:rPr>
          <w:sz w:val="28"/>
          <w:szCs w:val="28"/>
        </w:rPr>
        <w:t>циальных сайтов органов местного самоуправления Алтайского края»</w:t>
      </w:r>
      <w:r w:rsidRPr="001B0665">
        <w:rPr>
          <w:sz w:val="28"/>
          <w:szCs w:val="28"/>
        </w:rPr>
        <w:t>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0" w:name="sub_1012"/>
      <w:bookmarkEnd w:id="9"/>
      <w:r w:rsidRPr="001B0665">
        <w:rPr>
          <w:sz w:val="28"/>
          <w:szCs w:val="28"/>
        </w:rPr>
        <w:t xml:space="preserve">1.2. Используемые в настоящем Положении понятия применяются в том же значении, что и в </w:t>
      </w:r>
      <w:hyperlink r:id="rId16" w:history="1">
        <w:r w:rsidRPr="001B0665">
          <w:rPr>
            <w:rStyle w:val="ae"/>
            <w:b w:val="0"/>
            <w:color w:val="000000"/>
            <w:sz w:val="28"/>
            <w:szCs w:val="28"/>
          </w:rPr>
          <w:t>Федеральном законе</w:t>
        </w:r>
      </w:hyperlink>
      <w:r w:rsidRPr="001B0665">
        <w:rPr>
          <w:sz w:val="28"/>
          <w:szCs w:val="28"/>
        </w:rPr>
        <w:t xml:space="preserve"> от 09.02.2009 № 8-ФЗ «Об обеспеч</w:t>
      </w:r>
      <w:r w:rsidRPr="001B0665">
        <w:rPr>
          <w:sz w:val="28"/>
          <w:szCs w:val="28"/>
        </w:rPr>
        <w:t>е</w:t>
      </w:r>
      <w:r w:rsidRPr="001B0665">
        <w:rPr>
          <w:sz w:val="28"/>
          <w:szCs w:val="28"/>
        </w:rPr>
        <w:t>нии доступа к информации о деятельности государственных органов и органов местного самоуправления»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1" w:name="sub_1013"/>
      <w:bookmarkEnd w:id="10"/>
      <w:r w:rsidRPr="001B0665">
        <w:rPr>
          <w:sz w:val="28"/>
          <w:szCs w:val="28"/>
        </w:rPr>
        <w:t>1.3. Положение определяет основные цели, задачи, а также порядок функционирования, развития, обновления официального сайта Администрации Каменского района Алтайского края.</w:t>
      </w:r>
      <w:bookmarkStart w:id="12" w:name="sub_1014"/>
      <w:bookmarkEnd w:id="11"/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1.4. Действие настоящего Положения не распространяется на:</w:t>
      </w:r>
    </w:p>
    <w:bookmarkEnd w:id="12"/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порядок рассмотрения органами местного самоуправления обращений граждан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порядок представления органами местного самоуправления в госуда</w:t>
      </w:r>
      <w:r w:rsidRPr="001B0665">
        <w:rPr>
          <w:sz w:val="28"/>
          <w:szCs w:val="28"/>
        </w:rPr>
        <w:t>р</w:t>
      </w:r>
      <w:r w:rsidRPr="001B0665">
        <w:rPr>
          <w:sz w:val="28"/>
          <w:szCs w:val="28"/>
        </w:rPr>
        <w:t>ственные органы, иные органы местного самоуправления информации о своей деятельности в связи с осуществлением указанными органами своих полном</w:t>
      </w:r>
      <w:r w:rsidRPr="001B0665">
        <w:rPr>
          <w:sz w:val="28"/>
          <w:szCs w:val="28"/>
        </w:rPr>
        <w:t>о</w:t>
      </w:r>
      <w:r w:rsidRPr="001B0665">
        <w:rPr>
          <w:sz w:val="28"/>
          <w:szCs w:val="28"/>
        </w:rPr>
        <w:t>чий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3" w:name="sub_1015"/>
      <w:r w:rsidRPr="001B0665">
        <w:rPr>
          <w:sz w:val="28"/>
          <w:szCs w:val="28"/>
        </w:rPr>
        <w:t xml:space="preserve">1.5. </w:t>
      </w:r>
      <w:hyperlink r:id="rId17" w:history="1">
        <w:r w:rsidRPr="001B0665">
          <w:rPr>
            <w:rStyle w:val="ae"/>
            <w:b w:val="0"/>
            <w:color w:val="000000"/>
            <w:sz w:val="28"/>
            <w:szCs w:val="28"/>
          </w:rPr>
          <w:t>Официальный сайт</w:t>
        </w:r>
      </w:hyperlink>
      <w:r w:rsidRPr="001B0665">
        <w:rPr>
          <w:sz w:val="28"/>
          <w:szCs w:val="28"/>
        </w:rPr>
        <w:t xml:space="preserve"> Администрации Каменского района Алтайского края</w:t>
      </w:r>
      <w:r w:rsidR="009B0E2C" w:rsidRPr="001B0665">
        <w:rPr>
          <w:sz w:val="28"/>
          <w:szCs w:val="28"/>
        </w:rPr>
        <w:t xml:space="preserve"> (далее - официальный сайт)</w:t>
      </w:r>
      <w:r w:rsidRPr="001B0665">
        <w:rPr>
          <w:sz w:val="28"/>
          <w:szCs w:val="28"/>
        </w:rPr>
        <w:t xml:space="preserve">  расположен по адресу: </w:t>
      </w:r>
      <w:r w:rsidR="009A787C" w:rsidRPr="001B0665">
        <w:rPr>
          <w:sz w:val="28"/>
          <w:szCs w:val="28"/>
        </w:rPr>
        <w:t>https://kamenrai.gosuslugi.ru/</w:t>
      </w:r>
      <w:r w:rsidRPr="001B0665">
        <w:rPr>
          <w:sz w:val="28"/>
          <w:szCs w:val="28"/>
        </w:rPr>
        <w:t xml:space="preserve"> в информаци</w:t>
      </w:r>
      <w:r w:rsidR="00B40299" w:rsidRPr="001B0665">
        <w:rPr>
          <w:sz w:val="28"/>
          <w:szCs w:val="28"/>
        </w:rPr>
        <w:t xml:space="preserve">онно-телекоммуникационной сети </w:t>
      </w:r>
      <w:r w:rsidRPr="001B0665">
        <w:rPr>
          <w:sz w:val="28"/>
          <w:szCs w:val="28"/>
        </w:rPr>
        <w:t xml:space="preserve">Интернет. 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4" w:name="sub_1016"/>
      <w:bookmarkEnd w:id="13"/>
      <w:r w:rsidRPr="001B0665">
        <w:rPr>
          <w:sz w:val="28"/>
          <w:szCs w:val="28"/>
        </w:rPr>
        <w:t xml:space="preserve">1.6. </w:t>
      </w:r>
      <w:hyperlink r:id="rId18" w:history="1">
        <w:r w:rsidRPr="001B0665">
          <w:rPr>
            <w:rStyle w:val="ae"/>
            <w:b w:val="0"/>
            <w:color w:val="000000"/>
            <w:sz w:val="28"/>
            <w:szCs w:val="28"/>
          </w:rPr>
          <w:t>Официальный сайт</w:t>
        </w:r>
      </w:hyperlink>
      <w:r w:rsidRPr="001B0665">
        <w:rPr>
          <w:sz w:val="28"/>
          <w:szCs w:val="28"/>
        </w:rPr>
        <w:t xml:space="preserve"> Администрации Каменского района</w:t>
      </w:r>
      <w:r w:rsidR="009B0E2C" w:rsidRPr="001B0665">
        <w:rPr>
          <w:sz w:val="28"/>
          <w:szCs w:val="28"/>
        </w:rPr>
        <w:t xml:space="preserve"> Алтайского края</w:t>
      </w:r>
      <w:r w:rsidRPr="001B0665">
        <w:rPr>
          <w:sz w:val="28"/>
          <w:szCs w:val="28"/>
        </w:rPr>
        <w:t xml:space="preserve"> является официальным сайтом муниципального образования Каменский район Алтайского края</w:t>
      </w:r>
      <w:r w:rsidR="009B0E2C" w:rsidRPr="001B0665">
        <w:rPr>
          <w:sz w:val="28"/>
          <w:szCs w:val="28"/>
        </w:rPr>
        <w:t>, муниципального образования город Камень-на-Оби Каменского района Алтайского</w:t>
      </w:r>
      <w:r w:rsidRPr="001B0665">
        <w:rPr>
          <w:sz w:val="28"/>
          <w:szCs w:val="28"/>
        </w:rPr>
        <w:t>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5" w:name="sub_1017"/>
      <w:bookmarkEnd w:id="14"/>
      <w:r w:rsidRPr="001B0665">
        <w:rPr>
          <w:sz w:val="28"/>
          <w:szCs w:val="28"/>
        </w:rPr>
        <w:t>1.7. Потенциальной аудиторией официального сайта являются все пол</w:t>
      </w:r>
      <w:r w:rsidRPr="001B0665">
        <w:rPr>
          <w:sz w:val="28"/>
          <w:szCs w:val="28"/>
        </w:rPr>
        <w:t>ь</w:t>
      </w:r>
      <w:r w:rsidRPr="001B0665">
        <w:rPr>
          <w:sz w:val="28"/>
          <w:szCs w:val="28"/>
        </w:rPr>
        <w:t>зователи сети Интернет</w:t>
      </w:r>
    </w:p>
    <w:p w:rsidR="00B26BCB" w:rsidRPr="001B0665" w:rsidRDefault="00B26BCB" w:rsidP="00B26BCB">
      <w:pPr>
        <w:pStyle w:val="1"/>
        <w:rPr>
          <w:sz w:val="28"/>
          <w:szCs w:val="28"/>
        </w:rPr>
      </w:pPr>
      <w:bookmarkStart w:id="16" w:name="sub_1020"/>
      <w:bookmarkEnd w:id="15"/>
      <w:r w:rsidRPr="001B0665">
        <w:rPr>
          <w:sz w:val="28"/>
          <w:szCs w:val="28"/>
        </w:rPr>
        <w:lastRenderedPageBreak/>
        <w:t>2. Цели и принципы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7" w:name="sub_1021"/>
      <w:bookmarkEnd w:id="16"/>
      <w:r w:rsidRPr="001B0665">
        <w:rPr>
          <w:sz w:val="28"/>
          <w:szCs w:val="28"/>
        </w:rPr>
        <w:t>2.1.  Официальный сайт функционирует с целью:</w:t>
      </w:r>
    </w:p>
    <w:bookmarkEnd w:id="17"/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реализации конституционных прав граждан на получение объективной информации о деятельности Администрации Каменского района</w:t>
      </w:r>
      <w:r w:rsidR="009B0E2C" w:rsidRPr="001B0665">
        <w:rPr>
          <w:sz w:val="28"/>
          <w:szCs w:val="28"/>
        </w:rPr>
        <w:t xml:space="preserve"> Алтайского края</w:t>
      </w:r>
      <w:r w:rsidRPr="001B0665">
        <w:rPr>
          <w:sz w:val="28"/>
          <w:szCs w:val="28"/>
        </w:rPr>
        <w:t xml:space="preserve"> (далее  – Администрация района), </w:t>
      </w:r>
      <w:r w:rsidR="00867DD6" w:rsidRPr="001B0665">
        <w:rPr>
          <w:sz w:val="28"/>
          <w:szCs w:val="28"/>
        </w:rPr>
        <w:t xml:space="preserve">Каменского </w:t>
      </w:r>
      <w:r w:rsidR="009B0E2C" w:rsidRPr="001B0665">
        <w:rPr>
          <w:sz w:val="28"/>
          <w:szCs w:val="28"/>
        </w:rPr>
        <w:t xml:space="preserve">районного </w:t>
      </w:r>
      <w:r w:rsidR="00867DD6" w:rsidRPr="001B0665">
        <w:rPr>
          <w:sz w:val="28"/>
          <w:szCs w:val="28"/>
        </w:rPr>
        <w:t>С</w:t>
      </w:r>
      <w:r w:rsidR="009B0E2C" w:rsidRPr="001B0665">
        <w:rPr>
          <w:sz w:val="28"/>
          <w:szCs w:val="28"/>
        </w:rPr>
        <w:t>обрания деп</w:t>
      </w:r>
      <w:r w:rsidR="009B0E2C" w:rsidRPr="001B0665">
        <w:rPr>
          <w:sz w:val="28"/>
          <w:szCs w:val="28"/>
        </w:rPr>
        <w:t>у</w:t>
      </w:r>
      <w:r w:rsidR="009B0E2C" w:rsidRPr="001B0665">
        <w:rPr>
          <w:sz w:val="28"/>
          <w:szCs w:val="28"/>
        </w:rPr>
        <w:t xml:space="preserve">татов </w:t>
      </w:r>
      <w:r w:rsidR="00867DD6" w:rsidRPr="001B0665">
        <w:rPr>
          <w:sz w:val="28"/>
          <w:szCs w:val="28"/>
        </w:rPr>
        <w:t xml:space="preserve"> </w:t>
      </w:r>
      <w:r w:rsidR="009B0E2C" w:rsidRPr="001B0665">
        <w:rPr>
          <w:sz w:val="28"/>
          <w:szCs w:val="28"/>
        </w:rPr>
        <w:t xml:space="preserve"> Алтайского края (далее - </w:t>
      </w:r>
      <w:r w:rsidR="00A553E1" w:rsidRPr="001B0665">
        <w:rPr>
          <w:sz w:val="28"/>
          <w:szCs w:val="28"/>
        </w:rPr>
        <w:t>РСД</w:t>
      </w:r>
      <w:r w:rsidR="009B0E2C" w:rsidRPr="001B0665">
        <w:rPr>
          <w:sz w:val="28"/>
          <w:szCs w:val="28"/>
        </w:rPr>
        <w:t>)</w:t>
      </w:r>
      <w:r w:rsidR="00A553E1" w:rsidRPr="001B0665">
        <w:rPr>
          <w:sz w:val="28"/>
          <w:szCs w:val="28"/>
        </w:rPr>
        <w:t>,</w:t>
      </w:r>
      <w:r w:rsidR="009B0E2C" w:rsidRPr="001B0665">
        <w:rPr>
          <w:sz w:val="28"/>
          <w:szCs w:val="28"/>
        </w:rPr>
        <w:t xml:space="preserve"> Каменского городского </w:t>
      </w:r>
      <w:r w:rsidR="00867DD6" w:rsidRPr="001B0665">
        <w:rPr>
          <w:sz w:val="28"/>
          <w:szCs w:val="28"/>
        </w:rPr>
        <w:t>С</w:t>
      </w:r>
      <w:r w:rsidR="009B0E2C" w:rsidRPr="001B0665">
        <w:rPr>
          <w:sz w:val="28"/>
          <w:szCs w:val="28"/>
        </w:rPr>
        <w:t>овета депут</w:t>
      </w:r>
      <w:r w:rsidR="009B0E2C" w:rsidRPr="001B0665">
        <w:rPr>
          <w:sz w:val="28"/>
          <w:szCs w:val="28"/>
        </w:rPr>
        <w:t>а</w:t>
      </w:r>
      <w:r w:rsidR="009B0E2C" w:rsidRPr="001B0665">
        <w:rPr>
          <w:sz w:val="28"/>
          <w:szCs w:val="28"/>
        </w:rPr>
        <w:t>тов Каменского района Алтайского края (далее -</w:t>
      </w:r>
      <w:r w:rsidR="00A553E1" w:rsidRPr="001B0665">
        <w:rPr>
          <w:sz w:val="28"/>
          <w:szCs w:val="28"/>
        </w:rPr>
        <w:t xml:space="preserve"> ГСД</w:t>
      </w:r>
      <w:r w:rsidR="009B0E2C" w:rsidRPr="001B0665">
        <w:rPr>
          <w:sz w:val="28"/>
          <w:szCs w:val="28"/>
        </w:rPr>
        <w:t>)</w:t>
      </w:r>
      <w:r w:rsidRPr="001B0665">
        <w:rPr>
          <w:sz w:val="28"/>
          <w:szCs w:val="28"/>
        </w:rPr>
        <w:t xml:space="preserve">, </w:t>
      </w:r>
      <w:r w:rsidR="00867DD6" w:rsidRPr="001B0665">
        <w:rPr>
          <w:sz w:val="28"/>
          <w:szCs w:val="28"/>
        </w:rPr>
        <w:t>главы района, главы г</w:t>
      </w:r>
      <w:r w:rsidR="00867DD6" w:rsidRPr="001B0665">
        <w:rPr>
          <w:sz w:val="28"/>
          <w:szCs w:val="28"/>
        </w:rPr>
        <w:t>о</w:t>
      </w:r>
      <w:r w:rsidR="000B11AE" w:rsidRPr="001B0665">
        <w:rPr>
          <w:sz w:val="28"/>
          <w:szCs w:val="28"/>
        </w:rPr>
        <w:t>рода</w:t>
      </w:r>
      <w:r w:rsidRPr="001B0665">
        <w:rPr>
          <w:sz w:val="28"/>
          <w:szCs w:val="28"/>
        </w:rPr>
        <w:t>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 xml:space="preserve">формирования положительного имиджа Администрации района, </w:t>
      </w:r>
      <w:r w:rsidR="00A553E1" w:rsidRPr="001B0665">
        <w:rPr>
          <w:sz w:val="28"/>
          <w:szCs w:val="28"/>
        </w:rPr>
        <w:t>РСД</w:t>
      </w:r>
      <w:r w:rsidRPr="001B0665">
        <w:rPr>
          <w:sz w:val="28"/>
          <w:szCs w:val="28"/>
        </w:rPr>
        <w:t>,</w:t>
      </w:r>
      <w:r w:rsidR="00A553E1" w:rsidRPr="001B0665">
        <w:rPr>
          <w:sz w:val="28"/>
          <w:szCs w:val="28"/>
        </w:rPr>
        <w:t xml:space="preserve"> ГСД, </w:t>
      </w:r>
      <w:r w:rsidR="000B11AE" w:rsidRPr="001B0665">
        <w:rPr>
          <w:sz w:val="28"/>
          <w:szCs w:val="28"/>
        </w:rPr>
        <w:t>главы района, главы города</w:t>
      </w:r>
      <w:r w:rsidRPr="001B0665">
        <w:rPr>
          <w:sz w:val="28"/>
          <w:szCs w:val="28"/>
        </w:rPr>
        <w:t>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проведения единой информационной политики открытости и прозрачн</w:t>
      </w:r>
      <w:r w:rsidRPr="001B0665">
        <w:rPr>
          <w:sz w:val="28"/>
          <w:szCs w:val="28"/>
        </w:rPr>
        <w:t>о</w:t>
      </w:r>
      <w:r w:rsidRPr="001B0665">
        <w:rPr>
          <w:sz w:val="28"/>
          <w:szCs w:val="28"/>
        </w:rPr>
        <w:t>сти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18" w:name="sub_1022"/>
      <w:r w:rsidRPr="001B0665">
        <w:rPr>
          <w:sz w:val="28"/>
          <w:szCs w:val="28"/>
        </w:rPr>
        <w:t>2.2. Официальный сайт функционирует в соответствии со следующими принципами:</w:t>
      </w:r>
    </w:p>
    <w:bookmarkEnd w:id="18"/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ориентация на информационные потребности потенциальной аудитории официального сайта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 xml:space="preserve">обеспечение прозрачности и информационной открытости деятельности Администрации </w:t>
      </w:r>
      <w:r w:rsidR="00DC75A8" w:rsidRPr="001B0665">
        <w:rPr>
          <w:sz w:val="28"/>
          <w:szCs w:val="28"/>
        </w:rPr>
        <w:t>района</w:t>
      </w:r>
      <w:r w:rsidRPr="001B0665">
        <w:rPr>
          <w:sz w:val="28"/>
          <w:szCs w:val="28"/>
        </w:rPr>
        <w:t xml:space="preserve">, </w:t>
      </w:r>
      <w:r w:rsidR="00DC75A8" w:rsidRPr="001B0665">
        <w:rPr>
          <w:sz w:val="28"/>
          <w:szCs w:val="28"/>
        </w:rPr>
        <w:t>РСД</w:t>
      </w:r>
      <w:r w:rsidRPr="001B0665">
        <w:rPr>
          <w:sz w:val="28"/>
          <w:szCs w:val="28"/>
        </w:rPr>
        <w:t>,</w:t>
      </w:r>
      <w:r w:rsidR="00DC75A8" w:rsidRPr="001B0665">
        <w:rPr>
          <w:sz w:val="28"/>
          <w:szCs w:val="28"/>
        </w:rPr>
        <w:t xml:space="preserve"> ГСД,</w:t>
      </w:r>
      <w:r w:rsidRPr="001B0665">
        <w:rPr>
          <w:sz w:val="28"/>
          <w:szCs w:val="28"/>
        </w:rPr>
        <w:t xml:space="preserve"> </w:t>
      </w:r>
      <w:r w:rsidR="00867DD6" w:rsidRPr="001B0665">
        <w:rPr>
          <w:sz w:val="28"/>
          <w:szCs w:val="28"/>
        </w:rPr>
        <w:t xml:space="preserve"> главы р</w:t>
      </w:r>
      <w:r w:rsidR="003E35A7" w:rsidRPr="001B0665">
        <w:rPr>
          <w:sz w:val="28"/>
          <w:szCs w:val="28"/>
        </w:rPr>
        <w:t>айона, главы города</w:t>
      </w:r>
      <w:r w:rsidRPr="001B0665">
        <w:rPr>
          <w:sz w:val="28"/>
          <w:szCs w:val="28"/>
        </w:rPr>
        <w:t>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систематическое информирование граждан и организаций о деятельности Администрации района, а также о важных событиях политической, экономич</w:t>
      </w:r>
      <w:r w:rsidRPr="001B0665">
        <w:rPr>
          <w:sz w:val="28"/>
          <w:szCs w:val="28"/>
        </w:rPr>
        <w:t>е</w:t>
      </w:r>
      <w:r w:rsidRPr="001B0665">
        <w:rPr>
          <w:sz w:val="28"/>
          <w:szCs w:val="28"/>
        </w:rPr>
        <w:t>ской, социальной, культурной жизни муниципального образования Каменский район</w:t>
      </w:r>
      <w:r w:rsidR="00867DD6" w:rsidRPr="001B0665">
        <w:rPr>
          <w:sz w:val="28"/>
          <w:szCs w:val="28"/>
        </w:rPr>
        <w:t xml:space="preserve"> Алтайского края</w:t>
      </w:r>
      <w:r w:rsidRPr="001B0665">
        <w:rPr>
          <w:sz w:val="28"/>
          <w:szCs w:val="28"/>
        </w:rPr>
        <w:t>,</w:t>
      </w:r>
      <w:r w:rsidR="00867DD6" w:rsidRPr="001B0665">
        <w:rPr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3E35A7" w:rsidRPr="001B0665">
        <w:rPr>
          <w:sz w:val="28"/>
          <w:szCs w:val="28"/>
        </w:rPr>
        <w:t>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1B0665" w:rsidRDefault="00B26BCB" w:rsidP="00B26BCB">
      <w:pPr>
        <w:pStyle w:val="1"/>
        <w:rPr>
          <w:sz w:val="28"/>
          <w:szCs w:val="28"/>
        </w:rPr>
      </w:pPr>
      <w:bookmarkStart w:id="19" w:name="sub_1030"/>
      <w:r w:rsidRPr="001B0665">
        <w:rPr>
          <w:sz w:val="28"/>
          <w:szCs w:val="28"/>
        </w:rPr>
        <w:t>3. Порядок назначения лиц, ответственных за работу с информац</w:t>
      </w:r>
      <w:r w:rsidRPr="001B0665">
        <w:rPr>
          <w:sz w:val="28"/>
          <w:szCs w:val="28"/>
        </w:rPr>
        <w:t>и</w:t>
      </w:r>
      <w:r w:rsidRPr="001B0665">
        <w:rPr>
          <w:sz w:val="28"/>
          <w:szCs w:val="28"/>
        </w:rPr>
        <w:t>ей</w:t>
      </w:r>
      <w:r w:rsidR="001A3F62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и получения ими доступа к разделам официального сайта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20" w:name="sub_1031"/>
      <w:bookmarkEnd w:id="19"/>
      <w:r w:rsidRPr="001B0665">
        <w:rPr>
          <w:sz w:val="28"/>
          <w:szCs w:val="28"/>
        </w:rPr>
        <w:t>3.1. Работа с информационными материалами в закрытой части офиц</w:t>
      </w:r>
      <w:r w:rsidRPr="001B0665">
        <w:rPr>
          <w:sz w:val="28"/>
          <w:szCs w:val="28"/>
        </w:rPr>
        <w:t>и</w:t>
      </w:r>
      <w:r w:rsidRPr="001B0665">
        <w:rPr>
          <w:sz w:val="28"/>
          <w:szCs w:val="28"/>
        </w:rPr>
        <w:t>ального сайта осуществляется начальником информационного отдела  Упра</w:t>
      </w:r>
      <w:r w:rsidRPr="001B0665">
        <w:rPr>
          <w:sz w:val="28"/>
          <w:szCs w:val="28"/>
        </w:rPr>
        <w:t>в</w:t>
      </w:r>
      <w:r w:rsidRPr="001B0665">
        <w:rPr>
          <w:sz w:val="28"/>
          <w:szCs w:val="28"/>
        </w:rPr>
        <w:t>ления делами Администрации Ка</w:t>
      </w:r>
      <w:r w:rsidR="00DC75A8" w:rsidRPr="001B0665">
        <w:rPr>
          <w:sz w:val="28"/>
          <w:szCs w:val="28"/>
        </w:rPr>
        <w:t>менского района Алтайского края</w:t>
      </w:r>
      <w:r w:rsidRPr="001B0665">
        <w:rPr>
          <w:sz w:val="28"/>
          <w:szCs w:val="28"/>
        </w:rPr>
        <w:t xml:space="preserve"> и главным специалистом Управления делами Администрации Каменского района по гос</w:t>
      </w:r>
      <w:r w:rsidRPr="001B0665">
        <w:rPr>
          <w:sz w:val="28"/>
          <w:szCs w:val="28"/>
        </w:rPr>
        <w:t>у</w:t>
      </w:r>
      <w:r w:rsidRPr="001B0665">
        <w:rPr>
          <w:sz w:val="28"/>
          <w:szCs w:val="28"/>
        </w:rPr>
        <w:t>дарственным и муниципальным услугам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21" w:name="sub_1032"/>
      <w:bookmarkEnd w:id="20"/>
      <w:r w:rsidRPr="001B0665">
        <w:rPr>
          <w:sz w:val="28"/>
          <w:szCs w:val="28"/>
        </w:rPr>
        <w:t>3.2. Лица, ответственные за подготовку  информации в закрепленных за органами Администрации района разделах официального сайта, назначаются руководителями соответствующих органов Администрации района.</w:t>
      </w:r>
    </w:p>
    <w:bookmarkEnd w:id="21"/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1B0665" w:rsidRDefault="00B26BCB" w:rsidP="00B26BCB">
      <w:pPr>
        <w:pStyle w:val="1"/>
        <w:rPr>
          <w:sz w:val="28"/>
          <w:szCs w:val="28"/>
        </w:rPr>
      </w:pPr>
      <w:bookmarkStart w:id="22" w:name="sub_1040"/>
      <w:r w:rsidRPr="001B0665">
        <w:rPr>
          <w:sz w:val="28"/>
          <w:szCs w:val="28"/>
        </w:rPr>
        <w:t>4. Структура и содержание официального сайта</w:t>
      </w:r>
    </w:p>
    <w:p w:rsidR="00B26BCB" w:rsidRPr="001B0665" w:rsidRDefault="00B26BCB" w:rsidP="00B26BCB">
      <w:pPr>
        <w:rPr>
          <w:sz w:val="28"/>
          <w:szCs w:val="28"/>
        </w:rPr>
      </w:pPr>
      <w:r w:rsidRPr="001B0665">
        <w:rPr>
          <w:sz w:val="28"/>
          <w:szCs w:val="28"/>
        </w:rPr>
        <w:t xml:space="preserve">      </w:t>
      </w:r>
      <w:r w:rsidR="005206CE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 xml:space="preserve">   4.1. </w:t>
      </w:r>
      <w:r w:rsidR="00DC75A8" w:rsidRPr="001B0665">
        <w:rPr>
          <w:sz w:val="28"/>
          <w:szCs w:val="28"/>
        </w:rPr>
        <w:t>Официальный с</w:t>
      </w:r>
      <w:r w:rsidRPr="001B0665">
        <w:rPr>
          <w:sz w:val="28"/>
          <w:szCs w:val="28"/>
        </w:rPr>
        <w:t>айт состоит из разделов, подразделов.</w:t>
      </w:r>
    </w:p>
    <w:p w:rsidR="00B26BCB" w:rsidRPr="001B0665" w:rsidRDefault="00B26BCB" w:rsidP="00B26BCB">
      <w:pPr>
        <w:rPr>
          <w:sz w:val="28"/>
          <w:szCs w:val="28"/>
        </w:rPr>
      </w:pPr>
      <w:r w:rsidRPr="001B0665">
        <w:rPr>
          <w:sz w:val="28"/>
          <w:szCs w:val="28"/>
        </w:rPr>
        <w:t xml:space="preserve">          4.2. На главных страницах разделов размещается общая информация по их  тематике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23" w:name="sub_1042"/>
      <w:bookmarkEnd w:id="22"/>
      <w:r w:rsidRPr="001B0665">
        <w:rPr>
          <w:sz w:val="28"/>
          <w:szCs w:val="28"/>
        </w:rPr>
        <w:t>4.3. Структура официального сайта, наименования его тематических ра</w:t>
      </w:r>
      <w:r w:rsidRPr="001B0665">
        <w:rPr>
          <w:sz w:val="28"/>
          <w:szCs w:val="28"/>
        </w:rPr>
        <w:t>з</w:t>
      </w:r>
      <w:r w:rsidRPr="001B0665">
        <w:rPr>
          <w:sz w:val="28"/>
          <w:szCs w:val="28"/>
        </w:rPr>
        <w:t>делов и их содержание могут меняться в зависимости от информационной наполняемости, смысловой нагрузки, а также в целях обновления дизайна.</w:t>
      </w:r>
    </w:p>
    <w:p w:rsidR="00B26BCB" w:rsidRPr="001B0665" w:rsidRDefault="003E35A7" w:rsidP="00B26BCB">
      <w:pPr>
        <w:ind w:firstLine="720"/>
        <w:jc w:val="both"/>
        <w:rPr>
          <w:sz w:val="28"/>
          <w:szCs w:val="28"/>
        </w:rPr>
      </w:pPr>
      <w:bookmarkStart w:id="24" w:name="sub_1043"/>
      <w:bookmarkEnd w:id="23"/>
      <w:r w:rsidRPr="001B0665">
        <w:rPr>
          <w:sz w:val="28"/>
          <w:szCs w:val="28"/>
        </w:rPr>
        <w:t>4.4</w:t>
      </w:r>
      <w:r w:rsidR="00B26BCB" w:rsidRPr="001B0665">
        <w:rPr>
          <w:sz w:val="28"/>
          <w:szCs w:val="28"/>
        </w:rPr>
        <w:t>. Предложения по изменению структуры официального сайта, наим</w:t>
      </w:r>
      <w:r w:rsidR="00B26BCB" w:rsidRPr="001B0665">
        <w:rPr>
          <w:sz w:val="28"/>
          <w:szCs w:val="28"/>
        </w:rPr>
        <w:t>е</w:t>
      </w:r>
      <w:r w:rsidR="00B26BCB" w:rsidRPr="001B0665">
        <w:rPr>
          <w:sz w:val="28"/>
          <w:szCs w:val="28"/>
        </w:rPr>
        <w:t>нования тематических разделов, исключение и включение дополнительных разделов (подразделов) официального сайта направляются руководителями о</w:t>
      </w:r>
      <w:r w:rsidR="00B26BCB" w:rsidRPr="001B0665">
        <w:rPr>
          <w:sz w:val="28"/>
          <w:szCs w:val="28"/>
        </w:rPr>
        <w:t>р</w:t>
      </w:r>
      <w:r w:rsidR="00B26BCB" w:rsidRPr="001B0665">
        <w:rPr>
          <w:sz w:val="28"/>
          <w:szCs w:val="28"/>
        </w:rPr>
        <w:lastRenderedPageBreak/>
        <w:t>ганов Администрации района в письменном виде с обоснованием предложе</w:t>
      </w:r>
      <w:r w:rsidR="00B26BCB" w:rsidRPr="001B0665">
        <w:rPr>
          <w:sz w:val="28"/>
          <w:szCs w:val="28"/>
        </w:rPr>
        <w:t>н</w:t>
      </w:r>
      <w:r w:rsidR="00B26BCB" w:rsidRPr="001B0665">
        <w:rPr>
          <w:sz w:val="28"/>
          <w:szCs w:val="28"/>
        </w:rPr>
        <w:t>ного на имя начальника информационного отдела  Управления делами Адм</w:t>
      </w:r>
      <w:r w:rsidR="00B26BCB" w:rsidRPr="001B0665">
        <w:rPr>
          <w:sz w:val="28"/>
          <w:szCs w:val="28"/>
        </w:rPr>
        <w:t>и</w:t>
      </w:r>
      <w:r w:rsidR="00B26BCB" w:rsidRPr="001B0665">
        <w:rPr>
          <w:sz w:val="28"/>
          <w:szCs w:val="28"/>
        </w:rPr>
        <w:t>нистрации Каменского района Алтайского края .</w:t>
      </w:r>
    </w:p>
    <w:p w:rsidR="00B26BCB" w:rsidRPr="001B0665" w:rsidRDefault="00B26BCB" w:rsidP="00B26BCB">
      <w:pPr>
        <w:ind w:firstLine="720"/>
        <w:jc w:val="both"/>
        <w:rPr>
          <w:b/>
          <w:bCs/>
          <w:sz w:val="28"/>
          <w:szCs w:val="28"/>
        </w:rPr>
      </w:pPr>
      <w:bookmarkStart w:id="25" w:name="sub_1044"/>
      <w:bookmarkEnd w:id="24"/>
      <w:r w:rsidRPr="001B0665">
        <w:rPr>
          <w:sz w:val="28"/>
          <w:szCs w:val="28"/>
        </w:rPr>
        <w:t>4.</w:t>
      </w:r>
      <w:r w:rsidR="003E35A7" w:rsidRPr="001B0665">
        <w:rPr>
          <w:sz w:val="28"/>
          <w:szCs w:val="28"/>
        </w:rPr>
        <w:t>5</w:t>
      </w:r>
      <w:r w:rsidRPr="001B0665">
        <w:rPr>
          <w:sz w:val="28"/>
          <w:szCs w:val="28"/>
        </w:rPr>
        <w:t>. Определение информационных материалов, подлежащих размещ</w:t>
      </w:r>
      <w:r w:rsidRPr="001B0665">
        <w:rPr>
          <w:sz w:val="28"/>
          <w:szCs w:val="28"/>
        </w:rPr>
        <w:t>е</w:t>
      </w:r>
      <w:r w:rsidRPr="001B0665">
        <w:rPr>
          <w:sz w:val="28"/>
          <w:szCs w:val="28"/>
        </w:rPr>
        <w:t>нию на соответствующем разделе официального сайта, осуществляется лицами, ответственными за работу с информацией, в соответствии с  Перечнем инфо</w:t>
      </w:r>
      <w:r w:rsidRPr="001B0665">
        <w:rPr>
          <w:sz w:val="28"/>
          <w:szCs w:val="28"/>
        </w:rPr>
        <w:t>р</w:t>
      </w:r>
      <w:r w:rsidRPr="001B0665">
        <w:rPr>
          <w:sz w:val="28"/>
          <w:szCs w:val="28"/>
        </w:rPr>
        <w:t>мации о деятельности Администрации района, ее органов</w:t>
      </w:r>
      <w:r w:rsidR="00DC75A8" w:rsidRPr="001B0665">
        <w:rPr>
          <w:sz w:val="28"/>
          <w:szCs w:val="28"/>
        </w:rPr>
        <w:t>, РСД, ГСД, главы района, главы города</w:t>
      </w:r>
      <w:r w:rsidRPr="001B0665">
        <w:rPr>
          <w:sz w:val="28"/>
          <w:szCs w:val="28"/>
        </w:rPr>
        <w:t>.</w:t>
      </w:r>
      <w:bookmarkStart w:id="26" w:name="sub_1045"/>
      <w:bookmarkEnd w:id="25"/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27" w:name="sub_1046"/>
      <w:bookmarkEnd w:id="26"/>
      <w:r w:rsidRPr="001B0665">
        <w:rPr>
          <w:sz w:val="28"/>
          <w:szCs w:val="28"/>
        </w:rPr>
        <w:t>4.</w:t>
      </w:r>
      <w:r w:rsidR="003E35A7" w:rsidRPr="001B0665">
        <w:rPr>
          <w:sz w:val="28"/>
          <w:szCs w:val="28"/>
        </w:rPr>
        <w:t>6</w:t>
      </w:r>
      <w:r w:rsidRPr="001B0665">
        <w:rPr>
          <w:sz w:val="28"/>
          <w:szCs w:val="28"/>
        </w:rPr>
        <w:t>. Порядок предоставления информационных материалов в органы А</w:t>
      </w:r>
      <w:r w:rsidRPr="001B0665">
        <w:rPr>
          <w:sz w:val="28"/>
          <w:szCs w:val="28"/>
        </w:rPr>
        <w:t>д</w:t>
      </w:r>
      <w:r w:rsidRPr="001B0665">
        <w:rPr>
          <w:sz w:val="28"/>
          <w:szCs w:val="28"/>
        </w:rPr>
        <w:t>министрации района подведомственными им учреждениями  определяется р</w:t>
      </w:r>
      <w:r w:rsidRPr="001B0665">
        <w:rPr>
          <w:sz w:val="28"/>
          <w:szCs w:val="28"/>
        </w:rPr>
        <w:t>у</w:t>
      </w:r>
      <w:r w:rsidRPr="001B0665">
        <w:rPr>
          <w:sz w:val="28"/>
          <w:szCs w:val="28"/>
        </w:rPr>
        <w:t>ководителями соответствующих органов Администрации района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28" w:name="sub_1047"/>
      <w:bookmarkEnd w:id="27"/>
      <w:r w:rsidRPr="001B0665">
        <w:rPr>
          <w:sz w:val="28"/>
          <w:szCs w:val="28"/>
        </w:rPr>
        <w:t>4.</w:t>
      </w:r>
      <w:r w:rsidR="003E35A7" w:rsidRPr="001B0665">
        <w:rPr>
          <w:sz w:val="28"/>
          <w:szCs w:val="28"/>
        </w:rPr>
        <w:t>7</w:t>
      </w:r>
      <w:r w:rsidRPr="001B0665">
        <w:rPr>
          <w:sz w:val="28"/>
          <w:szCs w:val="28"/>
        </w:rPr>
        <w:t>. Информация, размещаемая на официальном сайте, должна отвечать следующим требованиям:</w:t>
      </w:r>
    </w:p>
    <w:bookmarkEnd w:id="28"/>
    <w:p w:rsidR="00581237" w:rsidRPr="001B0665" w:rsidRDefault="00581237" w:rsidP="00B2488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1)</w:t>
      </w:r>
      <w:r w:rsidR="00B24886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 xml:space="preserve">достоверность предоставляемой информации о  </w:t>
      </w:r>
      <w:r w:rsidR="00B24886" w:rsidRPr="001B0665">
        <w:rPr>
          <w:sz w:val="28"/>
          <w:szCs w:val="28"/>
        </w:rPr>
        <w:t>деятельности Админ</w:t>
      </w:r>
      <w:r w:rsidR="00B24886" w:rsidRPr="001B0665">
        <w:rPr>
          <w:sz w:val="28"/>
          <w:szCs w:val="28"/>
        </w:rPr>
        <w:t>и</w:t>
      </w:r>
      <w:r w:rsidR="00B24886" w:rsidRPr="001B0665">
        <w:rPr>
          <w:sz w:val="28"/>
          <w:szCs w:val="28"/>
        </w:rPr>
        <w:t>страции района, РСД, ГСД,  главы района, главы города</w:t>
      </w:r>
      <w:r w:rsidRPr="001B0665">
        <w:rPr>
          <w:sz w:val="28"/>
          <w:szCs w:val="28"/>
        </w:rPr>
        <w:t>;</w:t>
      </w:r>
    </w:p>
    <w:p w:rsidR="00581237" w:rsidRPr="001B0665" w:rsidRDefault="00581237" w:rsidP="00B24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2) соблюдение сроков и порядка предоставления информации о деятельн</w:t>
      </w:r>
      <w:r w:rsidRPr="001B0665">
        <w:rPr>
          <w:sz w:val="28"/>
          <w:szCs w:val="28"/>
        </w:rPr>
        <w:t>о</w:t>
      </w:r>
      <w:r w:rsidRPr="001B0665">
        <w:rPr>
          <w:sz w:val="28"/>
          <w:szCs w:val="28"/>
        </w:rPr>
        <w:t xml:space="preserve">сти </w:t>
      </w:r>
      <w:r w:rsidR="00B24886" w:rsidRPr="001B0665">
        <w:rPr>
          <w:sz w:val="28"/>
          <w:szCs w:val="28"/>
        </w:rPr>
        <w:t>Администрации района, РСД, ГСД,  главы района, главы города</w:t>
      </w:r>
      <w:r w:rsidRPr="001B0665">
        <w:rPr>
          <w:sz w:val="28"/>
          <w:szCs w:val="28"/>
        </w:rPr>
        <w:t>;</w:t>
      </w:r>
    </w:p>
    <w:p w:rsidR="00581237" w:rsidRPr="001B0665" w:rsidRDefault="00581237" w:rsidP="00B24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 xml:space="preserve">3) изъятие из предоставляемой информации о деятельности </w:t>
      </w:r>
      <w:r w:rsidR="00B24886" w:rsidRPr="001B0665">
        <w:rPr>
          <w:sz w:val="28"/>
          <w:szCs w:val="28"/>
        </w:rPr>
        <w:t>Администр</w:t>
      </w:r>
      <w:r w:rsidR="00B24886" w:rsidRPr="001B0665">
        <w:rPr>
          <w:sz w:val="28"/>
          <w:szCs w:val="28"/>
        </w:rPr>
        <w:t>а</w:t>
      </w:r>
      <w:r w:rsidR="00B24886" w:rsidRPr="001B0665">
        <w:rPr>
          <w:sz w:val="28"/>
          <w:szCs w:val="28"/>
        </w:rPr>
        <w:t xml:space="preserve">ции района, РСД, ГСД,  главы района, главы города </w:t>
      </w:r>
      <w:r w:rsidRPr="001B0665">
        <w:rPr>
          <w:sz w:val="28"/>
          <w:szCs w:val="28"/>
        </w:rPr>
        <w:t>сведений, относящихся к информации ограниченного доступа;</w:t>
      </w:r>
    </w:p>
    <w:p w:rsidR="00581237" w:rsidRPr="001B0665" w:rsidRDefault="00581237" w:rsidP="00B24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 xml:space="preserve">4) создание </w:t>
      </w:r>
      <w:r w:rsidR="00B24886" w:rsidRPr="001B0665">
        <w:rPr>
          <w:sz w:val="28"/>
          <w:szCs w:val="28"/>
        </w:rPr>
        <w:t xml:space="preserve"> Администрацией района</w:t>
      </w:r>
      <w:r w:rsidRPr="001B0665">
        <w:rPr>
          <w:sz w:val="28"/>
          <w:szCs w:val="28"/>
        </w:rPr>
        <w:t xml:space="preserve">, </w:t>
      </w:r>
      <w:r w:rsidR="00B24886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 xml:space="preserve"> в пределах своих полномочий орг</w:t>
      </w:r>
      <w:r w:rsidRPr="001B0665">
        <w:rPr>
          <w:sz w:val="28"/>
          <w:szCs w:val="28"/>
        </w:rPr>
        <w:t>а</w:t>
      </w:r>
      <w:r w:rsidRPr="001B0665">
        <w:rPr>
          <w:sz w:val="28"/>
          <w:szCs w:val="28"/>
        </w:rPr>
        <w:t xml:space="preserve">низационно-технических и других условий, необходимых для реализации права на доступ к информации о деятельности </w:t>
      </w:r>
      <w:r w:rsidR="00B24886" w:rsidRPr="001B0665">
        <w:rPr>
          <w:sz w:val="28"/>
          <w:szCs w:val="28"/>
        </w:rPr>
        <w:t>Администрации района, РСД, ГСД,  главы района, главы города</w:t>
      </w:r>
      <w:r w:rsidRPr="001B0665">
        <w:rPr>
          <w:sz w:val="28"/>
          <w:szCs w:val="28"/>
        </w:rPr>
        <w:t xml:space="preserve">, а также создание </w:t>
      </w:r>
      <w:r w:rsidR="00B24886" w:rsidRPr="001B0665">
        <w:rPr>
          <w:sz w:val="28"/>
          <w:szCs w:val="28"/>
        </w:rPr>
        <w:t xml:space="preserve"> </w:t>
      </w:r>
      <w:r w:rsidRPr="001B0665">
        <w:rPr>
          <w:sz w:val="28"/>
          <w:szCs w:val="28"/>
        </w:rPr>
        <w:t>муниципальных информацио</w:t>
      </w:r>
      <w:r w:rsidRPr="001B0665">
        <w:rPr>
          <w:sz w:val="28"/>
          <w:szCs w:val="28"/>
        </w:rPr>
        <w:t>н</w:t>
      </w:r>
      <w:r w:rsidRPr="001B0665">
        <w:rPr>
          <w:sz w:val="28"/>
          <w:szCs w:val="28"/>
        </w:rPr>
        <w:t>ных систем для обслуживания пользователей информацией;</w:t>
      </w:r>
    </w:p>
    <w:p w:rsidR="00581237" w:rsidRPr="001B0665" w:rsidRDefault="00581237" w:rsidP="00B24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5) учет расходов, связанных с обеспечением доступа к информации о де</w:t>
      </w:r>
      <w:r w:rsidRPr="001B0665">
        <w:rPr>
          <w:sz w:val="28"/>
          <w:szCs w:val="28"/>
        </w:rPr>
        <w:t>я</w:t>
      </w:r>
      <w:r w:rsidRPr="001B0665">
        <w:rPr>
          <w:sz w:val="28"/>
          <w:szCs w:val="28"/>
        </w:rPr>
        <w:t xml:space="preserve">тельности </w:t>
      </w:r>
      <w:r w:rsidR="00B24886" w:rsidRPr="001B0665">
        <w:rPr>
          <w:sz w:val="28"/>
          <w:szCs w:val="28"/>
        </w:rPr>
        <w:t>Администрации района, РСД, ГСД, главы района, главы города</w:t>
      </w:r>
      <w:r w:rsidRPr="001B0665">
        <w:rPr>
          <w:sz w:val="28"/>
          <w:szCs w:val="28"/>
        </w:rPr>
        <w:t>, при планировании бюджетного финансирования указанных органов.</w:t>
      </w:r>
    </w:p>
    <w:p w:rsidR="00B26BCB" w:rsidRPr="001B0665" w:rsidRDefault="003E35A7" w:rsidP="00B26BCB">
      <w:pPr>
        <w:ind w:firstLine="720"/>
        <w:jc w:val="both"/>
        <w:rPr>
          <w:sz w:val="28"/>
          <w:szCs w:val="28"/>
        </w:rPr>
      </w:pPr>
      <w:bookmarkStart w:id="29" w:name="sub_1048"/>
      <w:r w:rsidRPr="001B0665">
        <w:rPr>
          <w:sz w:val="28"/>
          <w:szCs w:val="28"/>
        </w:rPr>
        <w:t>4.8</w:t>
      </w:r>
      <w:r w:rsidR="00B26BCB" w:rsidRPr="001B0665">
        <w:rPr>
          <w:sz w:val="28"/>
          <w:szCs w:val="28"/>
        </w:rPr>
        <w:t xml:space="preserve">. Лица, ответственные за работу с информацией, несут ответственность за:                       </w:t>
      </w:r>
    </w:p>
    <w:bookmarkEnd w:id="29"/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актуальность, точность, полноту содержания информации, и ее оформл</w:t>
      </w:r>
      <w:r w:rsidRPr="001B0665">
        <w:rPr>
          <w:sz w:val="28"/>
          <w:szCs w:val="28"/>
        </w:rPr>
        <w:t>е</w:t>
      </w:r>
      <w:r w:rsidRPr="001B0665">
        <w:rPr>
          <w:sz w:val="28"/>
          <w:szCs w:val="28"/>
        </w:rPr>
        <w:t>ние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своевременность размещения, изменения, обновления и удаления инфо</w:t>
      </w:r>
      <w:r w:rsidRPr="001B0665">
        <w:rPr>
          <w:sz w:val="28"/>
          <w:szCs w:val="28"/>
        </w:rPr>
        <w:t>р</w:t>
      </w:r>
      <w:r w:rsidRPr="001B0665">
        <w:rPr>
          <w:sz w:val="28"/>
          <w:szCs w:val="28"/>
        </w:rPr>
        <w:t>мации;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несоблюдение запрета на размещение конфиденциальной информации и сведений, содержащих государственную и иную охраняемую федеральными законами тайну.</w:t>
      </w:r>
    </w:p>
    <w:p w:rsidR="00581237" w:rsidRPr="001B0665" w:rsidRDefault="00581237" w:rsidP="005812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4.9. Общедоступная информация в форме открытых данных должна ра</w:t>
      </w:r>
      <w:r w:rsidRPr="001B0665">
        <w:rPr>
          <w:sz w:val="28"/>
          <w:szCs w:val="28"/>
        </w:rPr>
        <w:t>з</w:t>
      </w:r>
      <w:r w:rsidRPr="001B0665">
        <w:rPr>
          <w:sz w:val="28"/>
          <w:szCs w:val="28"/>
        </w:rPr>
        <w:t>мещаться на русском языке.</w:t>
      </w:r>
    </w:p>
    <w:p w:rsidR="00581237" w:rsidRPr="001B0665" w:rsidRDefault="00581237" w:rsidP="00581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0665">
        <w:rPr>
          <w:sz w:val="28"/>
          <w:szCs w:val="28"/>
        </w:rPr>
        <w:t>Допускается указание наименований иностранных юридических лиц, ф</w:t>
      </w:r>
      <w:r w:rsidRPr="001B0665">
        <w:rPr>
          <w:sz w:val="28"/>
          <w:szCs w:val="28"/>
        </w:rPr>
        <w:t>а</w:t>
      </w:r>
      <w:r w:rsidRPr="001B0665">
        <w:rPr>
          <w:sz w:val="28"/>
          <w:szCs w:val="28"/>
        </w:rPr>
        <w:t>милий и имен физических лиц с использованием букв латинского алфавита.</w:t>
      </w:r>
    </w:p>
    <w:p w:rsidR="00581237" w:rsidRPr="001B0665" w:rsidRDefault="00581237" w:rsidP="00B26BCB">
      <w:pPr>
        <w:ind w:firstLine="720"/>
        <w:jc w:val="both"/>
        <w:rPr>
          <w:sz w:val="28"/>
          <w:szCs w:val="28"/>
        </w:rPr>
      </w:pPr>
      <w:r w:rsidRPr="001B0665">
        <w:rPr>
          <w:sz w:val="28"/>
          <w:szCs w:val="28"/>
        </w:rPr>
        <w:t xml:space="preserve">4.10.   Требования к технологическим, программным и лингвистическим средствам, необходимым для размещения  на сайте  в форме открытых данных, а также для обеспечения ее использования утверждены Приказом Минкомсвязи </w:t>
      </w:r>
      <w:r w:rsidRPr="001B0665">
        <w:rPr>
          <w:sz w:val="28"/>
          <w:szCs w:val="28"/>
        </w:rPr>
        <w:lastRenderedPageBreak/>
        <w:t xml:space="preserve">России </w:t>
      </w:r>
      <w:r w:rsidR="001A3F62">
        <w:rPr>
          <w:sz w:val="28"/>
          <w:szCs w:val="28"/>
        </w:rPr>
        <w:t>от 27.06.2013 №</w:t>
      </w:r>
      <w:r w:rsidRPr="001B0665">
        <w:rPr>
          <w:sz w:val="28"/>
          <w:szCs w:val="28"/>
        </w:rPr>
        <w:t xml:space="preserve"> 149  (Зарегистрировано в Минюсте России 16.08.2013 N 29414).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1B0665" w:rsidRDefault="00932BED" w:rsidP="00B26BCB">
      <w:pPr>
        <w:pStyle w:val="1"/>
        <w:rPr>
          <w:sz w:val="28"/>
          <w:szCs w:val="28"/>
        </w:rPr>
      </w:pPr>
      <w:bookmarkStart w:id="30" w:name="sub_1070"/>
      <w:r w:rsidRPr="001B0665">
        <w:rPr>
          <w:sz w:val="28"/>
          <w:szCs w:val="28"/>
        </w:rPr>
        <w:t>5</w:t>
      </w:r>
      <w:r w:rsidR="00B26BCB" w:rsidRPr="001B0665">
        <w:rPr>
          <w:sz w:val="28"/>
          <w:szCs w:val="28"/>
        </w:rPr>
        <w:t>. Прекращение функционирования официального сайта</w:t>
      </w:r>
    </w:p>
    <w:p w:rsidR="00B26BCB" w:rsidRPr="001B0665" w:rsidRDefault="00932BED" w:rsidP="00B26BCB">
      <w:pPr>
        <w:ind w:firstLine="720"/>
        <w:jc w:val="both"/>
        <w:rPr>
          <w:sz w:val="28"/>
          <w:szCs w:val="28"/>
        </w:rPr>
      </w:pPr>
      <w:bookmarkStart w:id="31" w:name="sub_1071"/>
      <w:bookmarkEnd w:id="30"/>
      <w:r w:rsidRPr="001B0665">
        <w:rPr>
          <w:sz w:val="28"/>
          <w:szCs w:val="28"/>
        </w:rPr>
        <w:t>5</w:t>
      </w:r>
      <w:r w:rsidR="00B26BCB" w:rsidRPr="001B0665">
        <w:rPr>
          <w:sz w:val="28"/>
          <w:szCs w:val="28"/>
        </w:rPr>
        <w:t>.1. Официальный сайт прекращает свое функционирование на основании постановления Администрации района.</w:t>
      </w:r>
    </w:p>
    <w:p w:rsidR="00B26BCB" w:rsidRPr="001B0665" w:rsidRDefault="00932BED" w:rsidP="00B26BCB">
      <w:pPr>
        <w:ind w:firstLine="720"/>
        <w:jc w:val="both"/>
        <w:rPr>
          <w:sz w:val="28"/>
          <w:szCs w:val="28"/>
        </w:rPr>
      </w:pPr>
      <w:bookmarkStart w:id="32" w:name="sub_1072"/>
      <w:bookmarkEnd w:id="31"/>
      <w:r w:rsidRPr="001B0665">
        <w:rPr>
          <w:sz w:val="28"/>
          <w:szCs w:val="28"/>
        </w:rPr>
        <w:t>5</w:t>
      </w:r>
      <w:r w:rsidR="00B26BCB" w:rsidRPr="001B0665">
        <w:rPr>
          <w:sz w:val="28"/>
          <w:szCs w:val="28"/>
        </w:rPr>
        <w:t xml:space="preserve">.2. Мероприятия, связанные с прекращением функционирования </w:t>
      </w:r>
      <w:r w:rsidR="0092051A" w:rsidRPr="001B0665">
        <w:rPr>
          <w:sz w:val="28"/>
          <w:szCs w:val="28"/>
        </w:rPr>
        <w:t>офиц</w:t>
      </w:r>
      <w:r w:rsidR="0092051A" w:rsidRPr="001B0665">
        <w:rPr>
          <w:sz w:val="28"/>
          <w:szCs w:val="28"/>
        </w:rPr>
        <w:t>и</w:t>
      </w:r>
      <w:r w:rsidR="0092051A" w:rsidRPr="001B0665">
        <w:rPr>
          <w:sz w:val="28"/>
          <w:szCs w:val="28"/>
        </w:rPr>
        <w:t xml:space="preserve">ального </w:t>
      </w:r>
      <w:r w:rsidR="00B26BCB" w:rsidRPr="001B0665">
        <w:rPr>
          <w:sz w:val="28"/>
          <w:szCs w:val="28"/>
        </w:rPr>
        <w:t>сайта, производятся начальником информационного отдела  Управл</w:t>
      </w:r>
      <w:r w:rsidR="00B26BCB" w:rsidRPr="001B0665">
        <w:rPr>
          <w:sz w:val="28"/>
          <w:szCs w:val="28"/>
        </w:rPr>
        <w:t>е</w:t>
      </w:r>
      <w:r w:rsidR="00B26BCB" w:rsidRPr="001B0665">
        <w:rPr>
          <w:sz w:val="28"/>
          <w:szCs w:val="28"/>
        </w:rPr>
        <w:t>ния делами Администрации Каменского района Алтайского края.</w:t>
      </w:r>
    </w:p>
    <w:bookmarkEnd w:id="32"/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1B0665" w:rsidRDefault="00932BED" w:rsidP="00B26BCB">
      <w:pPr>
        <w:pStyle w:val="1"/>
        <w:rPr>
          <w:sz w:val="28"/>
          <w:szCs w:val="28"/>
        </w:rPr>
      </w:pPr>
      <w:bookmarkStart w:id="33" w:name="sub_1080"/>
      <w:r w:rsidRPr="001B0665">
        <w:rPr>
          <w:sz w:val="28"/>
          <w:szCs w:val="28"/>
        </w:rPr>
        <w:t>6</w:t>
      </w:r>
      <w:r w:rsidR="00B26BCB" w:rsidRPr="001B0665">
        <w:rPr>
          <w:sz w:val="28"/>
          <w:szCs w:val="28"/>
        </w:rPr>
        <w:t>. Ответственность за нарушение настоящего положения.</w:t>
      </w:r>
    </w:p>
    <w:p w:rsidR="00B26BCB" w:rsidRPr="001B0665" w:rsidRDefault="00932BED" w:rsidP="00B26BCB">
      <w:pPr>
        <w:ind w:firstLine="720"/>
        <w:jc w:val="both"/>
        <w:rPr>
          <w:sz w:val="28"/>
          <w:szCs w:val="28"/>
        </w:rPr>
      </w:pPr>
      <w:bookmarkStart w:id="34" w:name="sub_1081"/>
      <w:bookmarkEnd w:id="33"/>
      <w:r w:rsidRPr="001B0665">
        <w:rPr>
          <w:sz w:val="28"/>
          <w:szCs w:val="28"/>
        </w:rPr>
        <w:t>6</w:t>
      </w:r>
      <w:r w:rsidR="00B26BCB" w:rsidRPr="001B0665">
        <w:rPr>
          <w:sz w:val="28"/>
          <w:szCs w:val="28"/>
        </w:rPr>
        <w:t>.1. На должностное лицо, ответственное за работу с информацией, во</w:t>
      </w:r>
      <w:r w:rsidR="00B26BCB" w:rsidRPr="001B0665">
        <w:rPr>
          <w:sz w:val="28"/>
          <w:szCs w:val="28"/>
        </w:rPr>
        <w:t>з</w:t>
      </w:r>
      <w:r w:rsidR="00B26BCB" w:rsidRPr="001B0665">
        <w:rPr>
          <w:sz w:val="28"/>
          <w:szCs w:val="28"/>
        </w:rPr>
        <w:t>лагается дисциплинарная и иная, предусмотренная действующим законод</w:t>
      </w:r>
      <w:r w:rsidR="00B26BCB" w:rsidRPr="001B0665">
        <w:rPr>
          <w:sz w:val="28"/>
          <w:szCs w:val="28"/>
        </w:rPr>
        <w:t>а</w:t>
      </w:r>
      <w:r w:rsidR="00B26BCB" w:rsidRPr="001B0665">
        <w:rPr>
          <w:sz w:val="28"/>
          <w:szCs w:val="28"/>
        </w:rPr>
        <w:t>тельством Российской Федерации ответственность за некачественное и несво</w:t>
      </w:r>
      <w:r w:rsidR="00B26BCB" w:rsidRPr="001B0665">
        <w:rPr>
          <w:sz w:val="28"/>
          <w:szCs w:val="28"/>
        </w:rPr>
        <w:t>е</w:t>
      </w:r>
      <w:r w:rsidR="00B26BCB" w:rsidRPr="001B0665">
        <w:rPr>
          <w:sz w:val="28"/>
          <w:szCs w:val="28"/>
        </w:rPr>
        <w:t>временное предоставление или размещение информационных материалов.</w:t>
      </w:r>
    </w:p>
    <w:p w:rsidR="00B26BCB" w:rsidRPr="001B0665" w:rsidRDefault="00932BED" w:rsidP="00B26BCB">
      <w:pPr>
        <w:ind w:firstLine="720"/>
        <w:jc w:val="both"/>
        <w:rPr>
          <w:sz w:val="28"/>
          <w:szCs w:val="28"/>
        </w:rPr>
      </w:pPr>
      <w:bookmarkStart w:id="35" w:name="sub_1082"/>
      <w:bookmarkEnd w:id="34"/>
      <w:r w:rsidRPr="001B0665">
        <w:rPr>
          <w:sz w:val="28"/>
          <w:szCs w:val="28"/>
        </w:rPr>
        <w:t>6</w:t>
      </w:r>
      <w:r w:rsidR="00B26BCB" w:rsidRPr="001B0665">
        <w:rPr>
          <w:sz w:val="28"/>
          <w:szCs w:val="28"/>
        </w:rPr>
        <w:t>.2. Порядок привлечения к ответственности устанавливается действу</w:t>
      </w:r>
      <w:r w:rsidR="00B26BCB" w:rsidRPr="001B0665">
        <w:rPr>
          <w:sz w:val="28"/>
          <w:szCs w:val="28"/>
        </w:rPr>
        <w:t>ю</w:t>
      </w:r>
      <w:r w:rsidR="00B26BCB" w:rsidRPr="001B0665">
        <w:rPr>
          <w:sz w:val="28"/>
          <w:szCs w:val="28"/>
        </w:rPr>
        <w:t>щим законодательством Российской Федерации.</w:t>
      </w:r>
    </w:p>
    <w:bookmarkEnd w:id="35"/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Pr="001B0665" w:rsidRDefault="00916B91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Pr="001B0665" w:rsidRDefault="00916B91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Pr="001B0665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32BED" w:rsidRPr="001B0665" w:rsidRDefault="00932BED" w:rsidP="00916B91">
      <w:pPr>
        <w:ind w:left="5670"/>
        <w:rPr>
          <w:rStyle w:val="af1"/>
          <w:b w:val="0"/>
          <w:color w:val="000000"/>
          <w:sz w:val="28"/>
          <w:szCs w:val="28"/>
        </w:rPr>
      </w:pPr>
    </w:p>
    <w:p w:rsidR="00916B91" w:rsidRPr="001B0665" w:rsidRDefault="001A3F62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lastRenderedPageBreak/>
        <w:t>УТВЕРЖДЕН</w:t>
      </w:r>
      <w:r w:rsidR="00916B91" w:rsidRPr="001B0665">
        <w:rPr>
          <w:rStyle w:val="af1"/>
          <w:b w:val="0"/>
          <w:color w:val="000000"/>
          <w:sz w:val="28"/>
          <w:szCs w:val="28"/>
        </w:rPr>
        <w:t xml:space="preserve"> постановлением </w:t>
      </w:r>
    </w:p>
    <w:p w:rsidR="00916B91" w:rsidRPr="001B0665" w:rsidRDefault="00916B91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1B0665">
        <w:rPr>
          <w:rStyle w:val="af1"/>
          <w:b w:val="0"/>
          <w:color w:val="000000"/>
          <w:sz w:val="28"/>
          <w:szCs w:val="28"/>
        </w:rPr>
        <w:t>Администрации района</w:t>
      </w:r>
    </w:p>
    <w:p w:rsidR="00916B91" w:rsidRPr="001B0665" w:rsidRDefault="009663CD" w:rsidP="00916B91">
      <w:pPr>
        <w:ind w:left="5670"/>
        <w:rPr>
          <w:b/>
          <w:bCs/>
          <w:color w:val="000000"/>
          <w:sz w:val="28"/>
          <w:szCs w:val="28"/>
        </w:rPr>
      </w:pPr>
      <w:r w:rsidRPr="001B0665">
        <w:rPr>
          <w:rStyle w:val="af1"/>
          <w:b w:val="0"/>
          <w:color w:val="000000"/>
          <w:sz w:val="28"/>
          <w:szCs w:val="28"/>
        </w:rPr>
        <w:t xml:space="preserve"> от </w:t>
      </w:r>
      <w:r w:rsidR="001B0C10">
        <w:rPr>
          <w:rStyle w:val="af1"/>
          <w:b w:val="0"/>
          <w:color w:val="000000"/>
          <w:sz w:val="28"/>
          <w:szCs w:val="28"/>
        </w:rPr>
        <w:t xml:space="preserve">26.12.2023 </w:t>
      </w:r>
      <w:r w:rsidR="00916B91" w:rsidRPr="001B0665">
        <w:rPr>
          <w:rStyle w:val="af1"/>
          <w:b w:val="0"/>
          <w:color w:val="000000"/>
          <w:sz w:val="28"/>
          <w:szCs w:val="28"/>
        </w:rPr>
        <w:t xml:space="preserve">   № </w:t>
      </w:r>
      <w:r w:rsidR="001B0C10">
        <w:rPr>
          <w:rStyle w:val="af1"/>
          <w:b w:val="0"/>
          <w:color w:val="000000"/>
          <w:sz w:val="28"/>
          <w:szCs w:val="28"/>
        </w:rPr>
        <w:t>1762</w:t>
      </w:r>
    </w:p>
    <w:p w:rsidR="00B26BCB" w:rsidRPr="001B0665" w:rsidRDefault="00B26BCB" w:rsidP="00B26BCB">
      <w:pPr>
        <w:ind w:firstLine="720"/>
        <w:jc w:val="both"/>
        <w:rPr>
          <w:sz w:val="28"/>
          <w:szCs w:val="28"/>
        </w:rPr>
      </w:pPr>
      <w:bookmarkStart w:id="36" w:name="_GoBack"/>
      <w:bookmarkEnd w:id="36"/>
    </w:p>
    <w:p w:rsidR="00B26BCB" w:rsidRPr="001B0665" w:rsidRDefault="00B26BCB" w:rsidP="00916B91">
      <w:pPr>
        <w:pStyle w:val="1"/>
        <w:ind w:firstLine="0"/>
        <w:rPr>
          <w:sz w:val="28"/>
          <w:szCs w:val="28"/>
        </w:rPr>
      </w:pPr>
      <w:r w:rsidRPr="001B0665">
        <w:rPr>
          <w:sz w:val="28"/>
          <w:szCs w:val="28"/>
        </w:rPr>
        <w:t xml:space="preserve"> Перечень </w:t>
      </w:r>
    </w:p>
    <w:p w:rsidR="00B26BCB" w:rsidRPr="001B0665" w:rsidRDefault="00B26BCB" w:rsidP="00916B91">
      <w:pPr>
        <w:pStyle w:val="1"/>
        <w:ind w:firstLine="0"/>
        <w:rPr>
          <w:sz w:val="28"/>
          <w:szCs w:val="28"/>
        </w:rPr>
      </w:pPr>
      <w:r w:rsidRPr="001B0665">
        <w:rPr>
          <w:sz w:val="28"/>
          <w:szCs w:val="28"/>
        </w:rPr>
        <w:t>информации о деятельности Администрации района, ее органов, районн</w:t>
      </w:r>
      <w:r w:rsidRPr="001B0665">
        <w:rPr>
          <w:sz w:val="28"/>
          <w:szCs w:val="28"/>
        </w:rPr>
        <w:t>о</w:t>
      </w:r>
      <w:r w:rsidRPr="001B0665">
        <w:rPr>
          <w:sz w:val="28"/>
          <w:szCs w:val="28"/>
        </w:rPr>
        <w:t>го Собрания депутатов ,городского Совета депутатов</w:t>
      </w:r>
      <w:r w:rsidR="0092051A" w:rsidRPr="001B0665">
        <w:rPr>
          <w:sz w:val="28"/>
          <w:szCs w:val="28"/>
        </w:rPr>
        <w:t xml:space="preserve">, главы города, главы района </w:t>
      </w:r>
    </w:p>
    <w:p w:rsidR="00916B91" w:rsidRPr="001B0665" w:rsidRDefault="00916B91" w:rsidP="00916B9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71"/>
        <w:gridCol w:w="1433"/>
        <w:gridCol w:w="2268"/>
      </w:tblGrid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одержание информ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 ра</w:t>
            </w:r>
            <w:r w:rsidRPr="001B0665">
              <w:rPr>
                <w:rFonts w:ascii="Times New Roman" w:hAnsi="Times New Roman" w:cs="Times New Roman"/>
              </w:rPr>
              <w:t>з</w:t>
            </w:r>
            <w:r w:rsidRPr="001B0665">
              <w:rPr>
                <w:rFonts w:ascii="Times New Roman" w:hAnsi="Times New Roman" w:cs="Times New Roman"/>
              </w:rPr>
              <w:t>мещения информ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рок обновления информации</w:t>
            </w:r>
          </w:p>
        </w:tc>
      </w:tr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3E35A7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Общая информация об Администрации района, ее органах</w:t>
            </w:r>
            <w:r w:rsidR="003E35A7" w:rsidRPr="001B0665">
              <w:rPr>
                <w:rFonts w:ascii="Times New Roman" w:hAnsi="Times New Roman" w:cs="Times New Roman"/>
              </w:rPr>
              <w:t>,</w:t>
            </w:r>
            <w:r w:rsidRPr="001B0665">
              <w:rPr>
                <w:rFonts w:ascii="Times New Roman" w:hAnsi="Times New Roman" w:cs="Times New Roman"/>
              </w:rPr>
              <w:t xml:space="preserve"> </w:t>
            </w:r>
            <w:r w:rsidR="00867DD6" w:rsidRPr="001B0665">
              <w:rPr>
                <w:rFonts w:ascii="Times New Roman" w:hAnsi="Times New Roman" w:cs="Times New Roman"/>
              </w:rPr>
              <w:t xml:space="preserve">городского </w:t>
            </w:r>
            <w:r w:rsidR="003E35A7" w:rsidRPr="001B0665">
              <w:rPr>
                <w:rFonts w:ascii="Times New Roman" w:hAnsi="Times New Roman" w:cs="Times New Roman"/>
              </w:rPr>
              <w:t>поселения</w:t>
            </w:r>
            <w:r w:rsidRPr="001B0665">
              <w:rPr>
                <w:rFonts w:ascii="Times New Roman" w:hAnsi="Times New Roman" w:cs="Times New Roman"/>
              </w:rPr>
              <w:t xml:space="preserve">, </w:t>
            </w:r>
            <w:r w:rsidR="00C251F1" w:rsidRPr="001B0665">
              <w:rPr>
                <w:rFonts w:ascii="Times New Roman" w:hAnsi="Times New Roman" w:cs="Times New Roman"/>
              </w:rPr>
              <w:t xml:space="preserve">информация о главе района, главе города, </w:t>
            </w:r>
            <w:r w:rsidRPr="001B06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аименование и структура Администрации рай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а,</w:t>
            </w:r>
            <w:r w:rsidR="00B24886" w:rsidRPr="001B0665">
              <w:rPr>
                <w:rFonts w:ascii="Times New Roman" w:hAnsi="Times New Roman" w:cs="Times New Roman"/>
              </w:rPr>
              <w:t xml:space="preserve"> </w:t>
            </w:r>
            <w:r w:rsidR="005206CE" w:rsidRPr="001B0665">
              <w:rPr>
                <w:rFonts w:ascii="Times New Roman" w:hAnsi="Times New Roman" w:cs="Times New Roman"/>
              </w:rPr>
              <w:t>РСД</w:t>
            </w:r>
            <w:r w:rsidRPr="001B0665">
              <w:rPr>
                <w:rFonts w:ascii="Times New Roman" w:hAnsi="Times New Roman" w:cs="Times New Roman"/>
              </w:rPr>
              <w:t xml:space="preserve">, </w:t>
            </w:r>
            <w:r w:rsidR="005206CE" w:rsidRPr="001B0665">
              <w:rPr>
                <w:rFonts w:ascii="Times New Roman" w:hAnsi="Times New Roman" w:cs="Times New Roman"/>
              </w:rPr>
              <w:t>ГСД</w:t>
            </w:r>
            <w:r w:rsidRPr="001B0665">
              <w:rPr>
                <w:rFonts w:ascii="Times New Roman" w:hAnsi="Times New Roman" w:cs="Times New Roman"/>
              </w:rPr>
              <w:t>, почтовый адрес, адрес электро</w:t>
            </w:r>
            <w:r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ной почты, номера телефонов для получения справочной информ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</w:t>
            </w:r>
            <w:r w:rsidR="00956B2E" w:rsidRPr="001B0665">
              <w:rPr>
                <w:rFonts w:ascii="Times New Roman" w:hAnsi="Times New Roman" w:cs="Times New Roman"/>
              </w:rPr>
              <w:t>предоставления</w:t>
            </w:r>
            <w:r w:rsidRPr="001B0665">
              <w:rPr>
                <w:rFonts w:ascii="Times New Roman" w:hAnsi="Times New Roman" w:cs="Times New Roman"/>
              </w:rPr>
              <w:t xml:space="preserve"> </w:t>
            </w:r>
            <w:r w:rsidR="00C72655" w:rsidRPr="001B0665">
              <w:rPr>
                <w:rFonts w:ascii="Times New Roman" w:hAnsi="Times New Roman" w:cs="Times New Roman"/>
              </w:rPr>
              <w:t xml:space="preserve">  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="00C72655"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формации</w:t>
            </w:r>
          </w:p>
        </w:tc>
      </w:tr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 полномочиях Администрации района, задачах и функциях ее органов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</w:t>
            </w:r>
            <w:r w:rsidR="007B1118" w:rsidRPr="001B0665">
              <w:rPr>
                <w:rFonts w:ascii="Times New Roman" w:hAnsi="Times New Roman" w:cs="Times New Roman"/>
              </w:rPr>
              <w:t xml:space="preserve"> </w:t>
            </w:r>
            <w:r w:rsidRPr="001B0665">
              <w:rPr>
                <w:rFonts w:ascii="Times New Roman" w:hAnsi="Times New Roman" w:cs="Times New Roman"/>
              </w:rPr>
              <w:t xml:space="preserve">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Перечень подведомственных организаций, свед</w:t>
            </w:r>
            <w:r w:rsidRPr="001B0665">
              <w:rPr>
                <w:sz w:val="24"/>
                <w:szCs w:val="24"/>
              </w:rPr>
              <w:t>е</w:t>
            </w:r>
            <w:r w:rsidRPr="001B0665">
              <w:rPr>
                <w:sz w:val="24"/>
                <w:szCs w:val="24"/>
              </w:rPr>
              <w:t>ния об их задачах и функциях, а также почтовые адреса, адреса электронной почты (при наличии), номера телефонов справочных служб подведо</w:t>
            </w:r>
            <w:r w:rsidRPr="001B0665">
              <w:rPr>
                <w:sz w:val="24"/>
                <w:szCs w:val="24"/>
              </w:rPr>
              <w:t>м</w:t>
            </w:r>
            <w:r w:rsidRPr="001B0665">
              <w:rPr>
                <w:sz w:val="24"/>
                <w:szCs w:val="24"/>
              </w:rPr>
              <w:t>ственных организаций, информация об офиц</w:t>
            </w:r>
            <w:r w:rsidRPr="001B0665">
              <w:rPr>
                <w:sz w:val="24"/>
                <w:szCs w:val="24"/>
              </w:rPr>
              <w:t>и</w:t>
            </w:r>
            <w:r w:rsidRPr="001B0665">
              <w:rPr>
                <w:sz w:val="24"/>
                <w:szCs w:val="24"/>
              </w:rPr>
              <w:t>альных сайтах и официальных страницах подв</w:t>
            </w:r>
            <w:r w:rsidRPr="001B0665">
              <w:rPr>
                <w:sz w:val="24"/>
                <w:szCs w:val="24"/>
              </w:rPr>
              <w:t>е</w:t>
            </w:r>
            <w:r w:rsidRPr="001B0665">
              <w:rPr>
                <w:sz w:val="24"/>
                <w:szCs w:val="24"/>
              </w:rPr>
              <w:t>домственных организаций (при наличии) с эле</w:t>
            </w:r>
            <w:r w:rsidRPr="001B0665">
              <w:rPr>
                <w:sz w:val="24"/>
                <w:szCs w:val="24"/>
              </w:rPr>
              <w:t>к</w:t>
            </w:r>
            <w:r w:rsidRPr="001B0665">
              <w:rPr>
                <w:sz w:val="24"/>
                <w:szCs w:val="24"/>
              </w:rPr>
              <w:t>тронными адресами официальных сайтов и ук</w:t>
            </w:r>
            <w:r w:rsidRPr="001B0665">
              <w:rPr>
                <w:sz w:val="24"/>
                <w:szCs w:val="24"/>
              </w:rPr>
              <w:t>а</w:t>
            </w:r>
            <w:r w:rsidRPr="001B0665">
              <w:rPr>
                <w:sz w:val="24"/>
                <w:szCs w:val="24"/>
              </w:rPr>
              <w:t>зателями данных страниц в сети "Интернет"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 предоставления информации</w:t>
            </w:r>
          </w:p>
        </w:tc>
      </w:tr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</w:t>
            </w:r>
            <w:r w:rsidR="00B24886" w:rsidRPr="001B0665">
              <w:rPr>
                <w:rFonts w:ascii="Times New Roman" w:hAnsi="Times New Roman" w:cs="Times New Roman"/>
              </w:rPr>
              <w:t>4</w:t>
            </w:r>
            <w:r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CA6039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 руководителях Администрации рай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а, органов Администрации района (фамилии, имена, отчества, а также при согласии указанных лиц иные сведения о них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предоставления информации </w:t>
            </w:r>
          </w:p>
        </w:tc>
      </w:tr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</w:t>
            </w:r>
            <w:r w:rsidR="00B24886" w:rsidRPr="001B0665">
              <w:rPr>
                <w:rFonts w:ascii="Times New Roman" w:hAnsi="Times New Roman" w:cs="Times New Roman"/>
              </w:rPr>
              <w:t>5</w:t>
            </w:r>
            <w:r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CA6039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ечни информационных систем (при наличии), банков данных (при наличии), реестров (при наличии), регистров (при наличии), находящихся в ведении Администрации района, органов А</w:t>
            </w:r>
            <w:r w:rsidRPr="001B0665">
              <w:rPr>
                <w:rFonts w:ascii="Times New Roman" w:hAnsi="Times New Roman" w:cs="Times New Roman"/>
              </w:rPr>
              <w:t>д</w:t>
            </w:r>
            <w:r w:rsidRPr="001B0665">
              <w:rPr>
                <w:rFonts w:ascii="Times New Roman" w:hAnsi="Times New Roman" w:cs="Times New Roman"/>
              </w:rPr>
              <w:t xml:space="preserve">министрации район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предоставления информации </w:t>
            </w:r>
          </w:p>
        </w:tc>
      </w:tr>
      <w:tr w:rsidR="00B26BCB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4886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6</w:t>
            </w:r>
            <w:r w:rsidR="00B26BCB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 средствах массовой информации, учрежденных Администрацией райо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1B0665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1B0665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предоставления информации 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Информаця об официальных страницах   Адм</w:t>
            </w:r>
            <w:r w:rsidRPr="001B0665">
              <w:rPr>
                <w:sz w:val="24"/>
                <w:szCs w:val="24"/>
              </w:rPr>
              <w:t>и</w:t>
            </w:r>
            <w:r w:rsidRPr="001B0665">
              <w:rPr>
                <w:sz w:val="24"/>
                <w:szCs w:val="24"/>
              </w:rPr>
              <w:t>нистрации района, РСД, ГСД,  главы района, гл</w:t>
            </w:r>
            <w:r w:rsidRPr="001B0665">
              <w:rPr>
                <w:sz w:val="24"/>
                <w:szCs w:val="24"/>
              </w:rPr>
              <w:t>а</w:t>
            </w:r>
            <w:r w:rsidRPr="001B0665">
              <w:rPr>
                <w:sz w:val="24"/>
                <w:szCs w:val="24"/>
              </w:rPr>
              <w:t>вы города с указателями данных страниц в сети "Интернет";</w:t>
            </w:r>
          </w:p>
          <w:p w:rsidR="00B24886" w:rsidRPr="001B0665" w:rsidRDefault="00B24886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 предоставления информации</w:t>
            </w:r>
          </w:p>
        </w:tc>
      </w:tr>
      <w:tr w:rsidR="00B24886" w:rsidRPr="001B0665" w:rsidTr="002C46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Информация о проводимых  Администрацией района, РСД, ГСД,  главой района, главой города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  на публичное слушание и (или) общественное обсуждение, и результаты публичных слушаний или общ</w:t>
            </w:r>
            <w:r w:rsidRPr="001B0665">
              <w:rPr>
                <w:sz w:val="24"/>
                <w:szCs w:val="24"/>
              </w:rPr>
              <w:t>е</w:t>
            </w:r>
            <w:r w:rsidRPr="001B0665">
              <w:rPr>
                <w:sz w:val="24"/>
                <w:szCs w:val="24"/>
              </w:rPr>
              <w:t>ственных обсуждений, а также информацию о способах направления гражданами (физическими лицами) своих предложений в электронной фо</w:t>
            </w:r>
            <w:r w:rsidRPr="001B0665">
              <w:rPr>
                <w:sz w:val="24"/>
                <w:szCs w:val="24"/>
              </w:rPr>
              <w:t>р</w:t>
            </w:r>
            <w:r w:rsidRPr="001B0665">
              <w:rPr>
                <w:sz w:val="24"/>
                <w:szCs w:val="24"/>
              </w:rPr>
              <w:t>м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 предоставления информации</w:t>
            </w:r>
          </w:p>
        </w:tc>
      </w:tr>
      <w:tr w:rsidR="00B24886" w:rsidRPr="001B0665" w:rsidTr="00B73C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Информация о проводимых Администрацией района, РСД, ГСД,  главой района, главой города  публичных слушаниях и общественных обсужд</w:t>
            </w:r>
            <w:r w:rsidRPr="001B0665">
              <w:rPr>
                <w:sz w:val="24"/>
                <w:szCs w:val="24"/>
              </w:rPr>
              <w:t>е</w:t>
            </w:r>
            <w:r w:rsidRPr="001B0665">
              <w:rPr>
                <w:sz w:val="24"/>
                <w:szCs w:val="24"/>
              </w:rPr>
              <w:t>ниях с использованием федеральной госуда</w:t>
            </w:r>
            <w:r w:rsidRPr="001B0665">
              <w:rPr>
                <w:sz w:val="24"/>
                <w:szCs w:val="24"/>
              </w:rPr>
              <w:t>р</w:t>
            </w:r>
            <w:r w:rsidRPr="001B0665">
              <w:rPr>
                <w:sz w:val="24"/>
                <w:szCs w:val="24"/>
              </w:rPr>
              <w:t xml:space="preserve">ственной информационной системой "Единый портал государственных и муниципальных услуг (функций)"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F56A7D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 xml:space="preserve">Информация о нормотворческой деятельности </w:t>
            </w:r>
            <w:r w:rsidR="00F56A7D" w:rsidRPr="001B0665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1B066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ормативные правовые акты Администрации района, РСД, ГСД, главы района, главы города, включая сведения о внесении в них изменений, признании их утратившими силу, признании их судом недействующими, а также сведения о го</w:t>
            </w:r>
            <w:r w:rsidRPr="001B0665">
              <w:rPr>
                <w:rFonts w:ascii="Times New Roman" w:hAnsi="Times New Roman" w:cs="Times New Roman"/>
              </w:rPr>
              <w:t>с</w:t>
            </w:r>
            <w:r w:rsidRPr="001B0665">
              <w:rPr>
                <w:rFonts w:ascii="Times New Roman" w:hAnsi="Times New Roman" w:cs="Times New Roman"/>
              </w:rPr>
              <w:t>ударственной регистрации муниципальных но</w:t>
            </w:r>
            <w:r w:rsidRPr="001B0665">
              <w:rPr>
                <w:rFonts w:ascii="Times New Roman" w:hAnsi="Times New Roman" w:cs="Times New Roman"/>
              </w:rPr>
              <w:t>р</w:t>
            </w:r>
            <w:r w:rsidRPr="001B0665">
              <w:rPr>
                <w:rFonts w:ascii="Times New Roman" w:hAnsi="Times New Roman" w:cs="Times New Roman"/>
              </w:rPr>
              <w:t>мативных правовых актов в случаях, установле</w:t>
            </w:r>
            <w:r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ных законодательством Российской Феде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предоставления информации 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Тексты проектов нормативных правовых актов, внесенных в РСД, ГС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внесения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роекты Административных регламентов, Адм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нистративные регламенты, перечень и стандарты муниципальных услуг, реестр муниципальных услуг района, город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F56A7D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Информация о закупках товаров, работ, услуг для обеспечения   муниципальных нужд в соотве</w:t>
            </w:r>
            <w:r w:rsidRPr="001B0665">
              <w:rPr>
                <w:sz w:val="24"/>
                <w:szCs w:val="24"/>
              </w:rPr>
              <w:t>т</w:t>
            </w:r>
            <w:r w:rsidRPr="001B0665">
              <w:rPr>
                <w:sz w:val="24"/>
                <w:szCs w:val="24"/>
              </w:rPr>
              <w:t>ствии с законодательством Российской Федер</w:t>
            </w:r>
            <w:r w:rsidRPr="001B0665">
              <w:rPr>
                <w:sz w:val="24"/>
                <w:szCs w:val="24"/>
              </w:rPr>
              <w:t>а</w:t>
            </w:r>
            <w:r w:rsidRPr="001B0665">
              <w:rPr>
                <w:sz w:val="24"/>
                <w:szCs w:val="24"/>
              </w:rPr>
              <w:t>ции о контрактной системе в сфере закупок тов</w:t>
            </w:r>
            <w:r w:rsidRPr="001B0665">
              <w:rPr>
                <w:sz w:val="24"/>
                <w:szCs w:val="24"/>
              </w:rPr>
              <w:t>а</w:t>
            </w:r>
            <w:r w:rsidRPr="001B0665">
              <w:rPr>
                <w:sz w:val="24"/>
                <w:szCs w:val="24"/>
              </w:rPr>
              <w:t>ров, работ, услуг для обеспечения государстве</w:t>
            </w:r>
            <w:r w:rsidRPr="001B0665">
              <w:rPr>
                <w:sz w:val="24"/>
                <w:szCs w:val="24"/>
              </w:rPr>
              <w:t>н</w:t>
            </w:r>
            <w:r w:rsidRPr="001B0665">
              <w:rPr>
                <w:sz w:val="24"/>
                <w:szCs w:val="24"/>
              </w:rPr>
              <w:t>ных и муниципальных нуж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F56A7D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.6</w:t>
            </w:r>
            <w:r w:rsidR="00B24886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Установленные формы обращений, заявлений и иных документов, принимаемых Администрац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ей района к рассмотрению в соответствии с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ами и иными нормативными правовыми актам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F56A7D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2.7</w:t>
            </w:r>
            <w:r w:rsidR="00B24886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F56A7D">
            <w:pPr>
              <w:pStyle w:val="af"/>
            </w:pPr>
            <w:r w:rsidRPr="001B0665">
              <w:rPr>
                <w:rFonts w:ascii="Times New Roman" w:hAnsi="Times New Roman" w:cs="Times New Roman"/>
              </w:rPr>
              <w:t xml:space="preserve">Порядок обжалования муниципальных </w:t>
            </w:r>
            <w:r w:rsidR="00F56A7D" w:rsidRPr="001B0665">
              <w:rPr>
                <w:rFonts w:ascii="Times New Roman" w:hAnsi="Times New Roman" w:cs="Times New Roman"/>
              </w:rPr>
              <w:t>норм</w:t>
            </w:r>
            <w:r w:rsidR="00F56A7D" w:rsidRPr="001B0665">
              <w:rPr>
                <w:rFonts w:ascii="Times New Roman" w:hAnsi="Times New Roman" w:cs="Times New Roman"/>
              </w:rPr>
              <w:t>а</w:t>
            </w:r>
            <w:r w:rsidR="00F56A7D" w:rsidRPr="001B0665">
              <w:rPr>
                <w:rFonts w:ascii="Times New Roman" w:hAnsi="Times New Roman" w:cs="Times New Roman"/>
              </w:rPr>
              <w:t xml:space="preserve">тивных </w:t>
            </w:r>
            <w:r w:rsidRPr="001B0665">
              <w:rPr>
                <w:rFonts w:ascii="Times New Roman" w:hAnsi="Times New Roman" w:cs="Times New Roman"/>
              </w:rPr>
              <w:t xml:space="preserve">правовых актов </w:t>
            </w:r>
            <w:r w:rsidR="00F56A7D" w:rsidRPr="001B0665">
              <w:rPr>
                <w:rFonts w:ascii="Times New Roman" w:hAnsi="Times New Roman" w:cs="Times New Roman"/>
              </w:rPr>
              <w:t xml:space="preserve"> муниципальных образ</w:t>
            </w:r>
            <w:r w:rsidR="00F56A7D" w:rsidRPr="001B0665">
              <w:rPr>
                <w:rFonts w:ascii="Times New Roman" w:hAnsi="Times New Roman" w:cs="Times New Roman"/>
              </w:rPr>
              <w:t>о</w:t>
            </w:r>
            <w:r w:rsidR="00F56A7D" w:rsidRPr="001B0665">
              <w:rPr>
                <w:rFonts w:ascii="Times New Roman" w:hAnsi="Times New Roman" w:cs="Times New Roman"/>
              </w:rPr>
              <w:t>ваний Каменский район Алтайского края и мун</w:t>
            </w:r>
            <w:r w:rsidR="00F56A7D" w:rsidRPr="001B0665">
              <w:rPr>
                <w:rFonts w:ascii="Times New Roman" w:hAnsi="Times New Roman" w:cs="Times New Roman"/>
              </w:rPr>
              <w:t>и</w:t>
            </w:r>
            <w:r w:rsidR="00F56A7D" w:rsidRPr="001B0665">
              <w:rPr>
                <w:rFonts w:ascii="Times New Roman" w:hAnsi="Times New Roman" w:cs="Times New Roman"/>
              </w:rPr>
              <w:t>ципального образования город Камень-на-Оби Каменского района Алтайского края</w:t>
            </w:r>
          </w:p>
          <w:p w:rsidR="00B24886" w:rsidRPr="001B0665" w:rsidRDefault="00B24886" w:rsidP="00B24886">
            <w:pPr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Информация об участии Администрации района</w:t>
            </w:r>
            <w:r w:rsidR="00F56A7D" w:rsidRPr="001B0665">
              <w:rPr>
                <w:rFonts w:ascii="Times New Roman" w:hAnsi="Times New Roman" w:cs="Times New Roman"/>
              </w:rPr>
              <w:t xml:space="preserve"> и ее оганов</w:t>
            </w:r>
            <w:r w:rsidRPr="001B0665">
              <w:rPr>
                <w:rFonts w:ascii="Times New Roman" w:hAnsi="Times New Roman" w:cs="Times New Roman"/>
              </w:rPr>
              <w:t xml:space="preserve"> в целевых и иных программах,  а та</w:t>
            </w:r>
            <w:r w:rsidRPr="001B0665">
              <w:rPr>
                <w:rFonts w:ascii="Times New Roman" w:hAnsi="Times New Roman" w:cs="Times New Roman"/>
              </w:rPr>
              <w:t>к</w:t>
            </w:r>
            <w:r w:rsidRPr="001B0665">
              <w:rPr>
                <w:rFonts w:ascii="Times New Roman" w:hAnsi="Times New Roman" w:cs="Times New Roman"/>
              </w:rPr>
              <w:t>же о мероприятиях, проводимых Администрац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ей района</w:t>
            </w:r>
            <w:r w:rsidR="00F56A7D" w:rsidRPr="001B0665">
              <w:rPr>
                <w:rFonts w:ascii="Times New Roman" w:hAnsi="Times New Roman" w:cs="Times New Roman"/>
              </w:rPr>
              <w:t xml:space="preserve"> и ее органов</w:t>
            </w:r>
            <w:r w:rsidRPr="001B0665">
              <w:rPr>
                <w:rFonts w:ascii="Times New Roman" w:hAnsi="Times New Roman" w:cs="Times New Roman"/>
              </w:rPr>
              <w:t>, в том числе сведения об официальных визитах и о рабочих поездках ру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водителей и официальных делегаций Алтайского кра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возникновения и</w:t>
            </w:r>
            <w:r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Информация о состоянии защиты населения и территорий от чрезвычайных ситуаций и прин</w:t>
            </w:r>
            <w:r w:rsidRPr="001B0665">
              <w:rPr>
                <w:rFonts w:ascii="Times New Roman" w:hAnsi="Times New Roman" w:cs="Times New Roman"/>
              </w:rPr>
              <w:t>я</w:t>
            </w:r>
            <w:r w:rsidRPr="001B0665">
              <w:rPr>
                <w:rFonts w:ascii="Times New Roman" w:hAnsi="Times New Roman" w:cs="Times New Roman"/>
              </w:rPr>
              <w:t>тых мерах по обеспечению их безопасности, о прогнозируемых и возникших чрезвычайных с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туациях, о приемах и способах защиты населения от них, а также иная информация, подлежащая доведению до сведения граждан и организаций в соответствии с действующим законодательств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замедлительно с момента возникн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вения  и </w:t>
            </w:r>
          </w:p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 xml:space="preserve"> предоставления информации</w:t>
            </w:r>
          </w:p>
        </w:tc>
      </w:tr>
      <w:tr w:rsidR="00F56A7D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Информация о результатах проверок, проведе</w:t>
            </w:r>
            <w:r w:rsidRPr="001B0665">
              <w:rPr>
                <w:sz w:val="24"/>
                <w:szCs w:val="24"/>
              </w:rPr>
              <w:t>н</w:t>
            </w:r>
            <w:r w:rsidRPr="001B0665">
              <w:rPr>
                <w:sz w:val="24"/>
                <w:szCs w:val="24"/>
              </w:rPr>
              <w:t>ных  Администрацией района и ее органами, по</w:t>
            </w:r>
            <w:r w:rsidRPr="001B0665">
              <w:rPr>
                <w:sz w:val="24"/>
                <w:szCs w:val="24"/>
              </w:rPr>
              <w:t>д</w:t>
            </w:r>
            <w:r w:rsidRPr="001B0665">
              <w:rPr>
                <w:sz w:val="24"/>
                <w:szCs w:val="24"/>
              </w:rPr>
              <w:t>ведомственными организациями в пределах их полномочий, а также о результатах проверок, проведенных в   Администрации района, РСД, ГСД,   подведомственных организациях.</w:t>
            </w:r>
          </w:p>
          <w:p w:rsidR="00F56A7D" w:rsidRPr="001B0665" w:rsidRDefault="00F56A7D" w:rsidP="00F56A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1835B9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9" w:rsidRPr="001B0665" w:rsidRDefault="001835B9" w:rsidP="001835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9" w:rsidRPr="001B0665" w:rsidRDefault="001835B9" w:rsidP="001835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Тексты и (или) видеозаписи официальных в</w:t>
            </w:r>
            <w:r w:rsidRPr="001B0665">
              <w:rPr>
                <w:sz w:val="24"/>
                <w:szCs w:val="24"/>
              </w:rPr>
              <w:t>ы</w:t>
            </w:r>
            <w:r w:rsidRPr="001B0665">
              <w:rPr>
                <w:sz w:val="24"/>
                <w:szCs w:val="24"/>
              </w:rPr>
              <w:t>ступлений и заявлений руководителей и замест</w:t>
            </w:r>
            <w:r w:rsidRPr="001B0665">
              <w:rPr>
                <w:sz w:val="24"/>
                <w:szCs w:val="24"/>
              </w:rPr>
              <w:t>и</w:t>
            </w:r>
            <w:r w:rsidRPr="001B0665">
              <w:rPr>
                <w:sz w:val="24"/>
                <w:szCs w:val="24"/>
              </w:rPr>
              <w:t>телей руководителей Администрации района, РСД, ГС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9" w:rsidRPr="001B0665" w:rsidRDefault="001835B9" w:rsidP="001835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B9" w:rsidRPr="001B0665" w:rsidRDefault="001835B9" w:rsidP="001835B9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 предоставления информации</w:t>
            </w:r>
          </w:p>
        </w:tc>
      </w:tr>
      <w:tr w:rsidR="00F56A7D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1835B9" w:rsidP="00F56A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7</w:t>
            </w:r>
            <w:r w:rsidR="00F56A7D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татистическая информация о деятельности А</w:t>
            </w:r>
            <w:r w:rsidRPr="001B0665">
              <w:rPr>
                <w:rFonts w:ascii="Times New Roman" w:hAnsi="Times New Roman" w:cs="Times New Roman"/>
              </w:rPr>
              <w:t>д</w:t>
            </w:r>
            <w:r w:rsidRPr="001B0665">
              <w:rPr>
                <w:rFonts w:ascii="Times New Roman" w:hAnsi="Times New Roman" w:cs="Times New Roman"/>
              </w:rPr>
              <w:t>министрации района, ее органов 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7D" w:rsidRPr="001B0665" w:rsidRDefault="00F56A7D" w:rsidP="00F56A7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7</w:t>
            </w:r>
            <w:r w:rsidR="00B24886" w:rsidRPr="001B066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татистические данные и показатели, характер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зующие состояние и динамику развития экон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мической, социальной и иных сфер жизнеде</w:t>
            </w:r>
            <w:r w:rsidRPr="001B0665">
              <w:rPr>
                <w:rFonts w:ascii="Times New Roman" w:hAnsi="Times New Roman" w:cs="Times New Roman"/>
              </w:rPr>
              <w:t>я</w:t>
            </w:r>
            <w:r w:rsidRPr="001B0665">
              <w:rPr>
                <w:rFonts w:ascii="Times New Roman" w:hAnsi="Times New Roman" w:cs="Times New Roman"/>
              </w:rPr>
              <w:t>тельности, регулирование которых отнесено к полномочиям Администрации райо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7</w:t>
            </w:r>
            <w:r w:rsidR="00B24886" w:rsidRPr="001B066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б использовании Администрацией района, ее органами выделяемых бюджетных средств</w:t>
            </w:r>
          </w:p>
          <w:p w:rsidR="00B24886" w:rsidRPr="001B0665" w:rsidRDefault="00B24886" w:rsidP="00B24886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утверждения отчета об исполнении бюджета и пред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ставления инфо</w:t>
            </w:r>
            <w:r w:rsidRPr="001B0665">
              <w:rPr>
                <w:rFonts w:ascii="Times New Roman" w:hAnsi="Times New Roman" w:cs="Times New Roman"/>
              </w:rPr>
              <w:t>р</w:t>
            </w:r>
            <w:r w:rsidRPr="001B0665">
              <w:rPr>
                <w:rFonts w:ascii="Times New Roman" w:hAnsi="Times New Roman" w:cs="Times New Roman"/>
              </w:rPr>
              <w:t>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7</w:t>
            </w:r>
            <w:r w:rsidR="00B24886" w:rsidRPr="001B066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 предоставленных организациям и и</w:t>
            </w:r>
            <w:r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дивидуальным предпринимателям льготах, о</w:t>
            </w:r>
            <w:r w:rsidRPr="001B0665">
              <w:rPr>
                <w:rFonts w:ascii="Times New Roman" w:hAnsi="Times New Roman" w:cs="Times New Roman"/>
              </w:rPr>
              <w:t>т</w:t>
            </w:r>
            <w:r w:rsidRPr="001B0665">
              <w:rPr>
                <w:rFonts w:ascii="Times New Roman" w:hAnsi="Times New Roman" w:cs="Times New Roman"/>
              </w:rPr>
              <w:t>срочках, рассрочках, о списании задолженности по платежам в бюджет район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 предоставления информации 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8</w:t>
            </w:r>
            <w:r w:rsidR="00B24886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Информация о кадровом обеспечении Админ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страции района, ее органов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8</w:t>
            </w:r>
            <w:r w:rsidR="00B24886" w:rsidRPr="001B066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рядок поступления граждан на муниципа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ную служб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предоставления </w:t>
            </w:r>
            <w:r w:rsidRPr="001B0665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8</w:t>
            </w:r>
            <w:r w:rsidR="00B24886" w:rsidRPr="001B066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 вакантных должностях муниципа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8</w:t>
            </w:r>
            <w:r w:rsidR="00B24886" w:rsidRPr="001B066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Квалификационные требования к кандидатам на замещение вакантных должностей муниципа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обьявления ко</w:t>
            </w:r>
            <w:r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курса на замещение вакантных должн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стей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8</w:t>
            </w:r>
            <w:r w:rsidR="00B24886" w:rsidRPr="001B066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ообщения о проведении конкурсов на замещ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t>ние вакантных должностей муниципальной службы, условия и результаты проведения ко</w:t>
            </w:r>
            <w:r w:rsidRPr="001B0665">
              <w:rPr>
                <w:rFonts w:ascii="Times New Roman" w:hAnsi="Times New Roman" w:cs="Times New Roman"/>
              </w:rPr>
              <w:t>н</w:t>
            </w:r>
            <w:r w:rsidRPr="001B0665">
              <w:rPr>
                <w:rFonts w:ascii="Times New Roman" w:hAnsi="Times New Roman" w:cs="Times New Roman"/>
              </w:rPr>
              <w:t>курс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объявления или подведения итогов конкурса на зам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t>щение вакантных должностей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8</w:t>
            </w:r>
            <w:r w:rsidR="00B24886" w:rsidRPr="001B066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 xml:space="preserve">Номера телефонов, по которым можно получить информацию по вопросу замещения вакантных должносте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8</w:t>
            </w:r>
            <w:r w:rsidR="00B24886" w:rsidRPr="001B0665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1835B9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 xml:space="preserve">Перечень муниципальных образовательных </w:t>
            </w:r>
            <w:r w:rsidR="001835B9" w:rsidRPr="001B0665">
              <w:rPr>
                <w:rFonts w:ascii="Times New Roman" w:hAnsi="Times New Roman" w:cs="Times New Roman"/>
              </w:rPr>
              <w:t>орг</w:t>
            </w:r>
            <w:r w:rsidR="001835B9" w:rsidRPr="001B0665">
              <w:rPr>
                <w:rFonts w:ascii="Times New Roman" w:hAnsi="Times New Roman" w:cs="Times New Roman"/>
              </w:rPr>
              <w:t>а</w:t>
            </w:r>
            <w:r w:rsidR="001835B9" w:rsidRPr="001B0665">
              <w:rPr>
                <w:rFonts w:ascii="Times New Roman" w:hAnsi="Times New Roman" w:cs="Times New Roman"/>
              </w:rPr>
              <w:t>низаций</w:t>
            </w:r>
            <w:r w:rsidRPr="001B0665">
              <w:rPr>
                <w:rFonts w:ascii="Times New Roman" w:hAnsi="Times New Roman" w:cs="Times New Roman"/>
              </w:rPr>
              <w:t>, подведомственных органам Админ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страции района, с указанием их почтовых адр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t>сов, а также номеров телефонов, по которым можно получить информацию справочного х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 xml:space="preserve">рактера об этих муниципальных образовательных </w:t>
            </w:r>
            <w:r w:rsidR="001835B9" w:rsidRPr="001B0665">
              <w:rPr>
                <w:rFonts w:ascii="Times New Roman" w:hAnsi="Times New Roman" w:cs="Times New Roman"/>
              </w:rPr>
              <w:t>организац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предоставления информации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9</w:t>
            </w:r>
            <w:r w:rsidR="00B24886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Информация о работе Администрации района, ее органов, с обращениями граждан (физических лиц), организаций (юридических лиц), общ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t>ственных объединений, государственных орг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>нов, органов местного самоуправления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9</w:t>
            </w:r>
            <w:r w:rsidR="00B24886" w:rsidRPr="001B066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>моуправления, порядок рассмотрения их обращ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t>ний с указанием актов, регулирующих эту де</w:t>
            </w:r>
            <w:r w:rsidRPr="001B0665">
              <w:rPr>
                <w:rFonts w:ascii="Times New Roman" w:hAnsi="Times New Roman" w:cs="Times New Roman"/>
              </w:rPr>
              <w:t>я</w:t>
            </w:r>
            <w:r w:rsidRPr="001B0665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 xml:space="preserve">чих дней с момента предоставления информации 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9</w:t>
            </w:r>
            <w:r w:rsidR="00B24886" w:rsidRPr="001B066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Фамилия, имя и отчество руководителя органа Администрации района или иного должностного лица, к полномочиям которого отнесена орган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>зация приема лиц, указанных в подпункте 9.1 настоящего пункта, обеспечение рассмотрения их обращений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изменения инфо</w:t>
            </w:r>
            <w:r w:rsidRPr="001B0665">
              <w:rPr>
                <w:rFonts w:ascii="Times New Roman" w:hAnsi="Times New Roman" w:cs="Times New Roman"/>
              </w:rPr>
              <w:t>р</w:t>
            </w:r>
            <w:r w:rsidRPr="001B0665">
              <w:rPr>
                <w:rFonts w:ascii="Times New Roman" w:hAnsi="Times New Roman" w:cs="Times New Roman"/>
              </w:rPr>
              <w:t>мации на замещ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t>ние вакантных должностей</w:t>
            </w:r>
          </w:p>
        </w:tc>
      </w:tr>
      <w:tr w:rsidR="001835B9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9" w:rsidRPr="001B0665" w:rsidRDefault="001835B9" w:rsidP="001835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9" w:rsidRPr="001B0665" w:rsidRDefault="001835B9" w:rsidP="001835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 xml:space="preserve">Обзоры обращений лиц, указанных в </w:t>
            </w:r>
            <w:hyperlink r:id="rId19" w:history="1">
              <w:r w:rsidRPr="001B0665">
                <w:rPr>
                  <w:color w:val="0000FF"/>
                  <w:sz w:val="24"/>
                  <w:szCs w:val="24"/>
                </w:rPr>
                <w:t>подпункте "9.1"</w:t>
              </w:r>
            </w:hyperlink>
            <w:r w:rsidRPr="001B0665">
              <w:rPr>
                <w:sz w:val="24"/>
                <w:szCs w:val="24"/>
              </w:rPr>
              <w:t xml:space="preserve">   а также обобщенную информацию о р</w:t>
            </w:r>
            <w:r w:rsidRPr="001B0665">
              <w:rPr>
                <w:sz w:val="24"/>
                <w:szCs w:val="24"/>
              </w:rPr>
              <w:t>е</w:t>
            </w:r>
            <w:r w:rsidRPr="001B0665">
              <w:rPr>
                <w:sz w:val="24"/>
                <w:szCs w:val="24"/>
              </w:rPr>
              <w:t>зультатах рассмотрения этих обращений и прин</w:t>
            </w:r>
            <w:r w:rsidRPr="001B0665">
              <w:rPr>
                <w:sz w:val="24"/>
                <w:szCs w:val="24"/>
              </w:rPr>
              <w:t>я</w:t>
            </w:r>
            <w:r w:rsidRPr="001B0665">
              <w:rPr>
                <w:sz w:val="24"/>
                <w:szCs w:val="24"/>
              </w:rPr>
              <w:t>тых мерах</w:t>
            </w:r>
          </w:p>
          <w:p w:rsidR="001835B9" w:rsidRPr="001B0665" w:rsidRDefault="001835B9" w:rsidP="001835B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9" w:rsidRPr="001B0665" w:rsidRDefault="001835B9" w:rsidP="001835B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B9" w:rsidRPr="001B0665" w:rsidRDefault="001835B9" w:rsidP="001835B9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Не позднее 5 раб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чих дней с момента изменения инфо</w:t>
            </w:r>
            <w:r w:rsidRPr="001B0665">
              <w:rPr>
                <w:rFonts w:ascii="Times New Roman" w:hAnsi="Times New Roman" w:cs="Times New Roman"/>
              </w:rPr>
              <w:t>р</w:t>
            </w:r>
            <w:r w:rsidRPr="001B0665">
              <w:rPr>
                <w:rFonts w:ascii="Times New Roman" w:hAnsi="Times New Roman" w:cs="Times New Roman"/>
              </w:rPr>
              <w:t>мации на замещ</w:t>
            </w:r>
            <w:r w:rsidRPr="001B0665">
              <w:rPr>
                <w:rFonts w:ascii="Times New Roman" w:hAnsi="Times New Roman" w:cs="Times New Roman"/>
              </w:rPr>
              <w:t>е</w:t>
            </w:r>
            <w:r w:rsidRPr="001B0665">
              <w:rPr>
                <w:rFonts w:ascii="Times New Roman" w:hAnsi="Times New Roman" w:cs="Times New Roman"/>
              </w:rPr>
              <w:lastRenderedPageBreak/>
              <w:t>ние вакантных должностей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1835B9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lastRenderedPageBreak/>
              <w:t>10</w:t>
            </w:r>
            <w:r w:rsidR="00B24886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роект генерального плана района, проект пр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>вил землепользования и застройки. Генеральный план района, правила землепользования и з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>стройк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ая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В сроки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ые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о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86056D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1</w:t>
            </w:r>
            <w:r w:rsidR="00B24886"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Информация о приватизации муниципального имуществ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ая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В сроки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ые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о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</w:tr>
      <w:tr w:rsidR="00B24886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86056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</w:t>
            </w:r>
            <w:r w:rsidR="0086056D" w:rsidRPr="001B0665">
              <w:rPr>
                <w:rFonts w:ascii="Times New Roman" w:hAnsi="Times New Roman" w:cs="Times New Roman"/>
              </w:rPr>
              <w:t>2</w:t>
            </w:r>
            <w:r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 xml:space="preserve">План проведения плановых проверо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ая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В сроки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ые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о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</w:tr>
      <w:tr w:rsidR="0086056D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D" w:rsidRPr="001B0665" w:rsidRDefault="0086056D" w:rsidP="0086056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D" w:rsidRPr="001B0665" w:rsidRDefault="0086056D" w:rsidP="0086056D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мун</w:t>
            </w:r>
            <w:r w:rsidRPr="001B0665">
              <w:rPr>
                <w:rFonts w:ascii="Times New Roman" w:hAnsi="Times New Roman" w:cs="Times New Roman"/>
              </w:rPr>
              <w:t>и</w:t>
            </w:r>
            <w:r w:rsidRPr="001B0665">
              <w:rPr>
                <w:rFonts w:ascii="Times New Roman" w:hAnsi="Times New Roman" w:cs="Times New Roman"/>
              </w:rPr>
              <w:t xml:space="preserve">ципальных служащих Администрации района, ее органов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D" w:rsidRPr="001B0665" w:rsidRDefault="0086056D" w:rsidP="0086056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ая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D" w:rsidRPr="001B0665" w:rsidRDefault="0086056D" w:rsidP="0086056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В сроки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ые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о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</w:tr>
      <w:tr w:rsidR="0086056D" w:rsidRPr="001B0665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D" w:rsidRPr="001B0665" w:rsidRDefault="0086056D" w:rsidP="0086056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D" w:rsidRPr="001B0665" w:rsidRDefault="0086056D" w:rsidP="008605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665">
              <w:rPr>
                <w:sz w:val="24"/>
                <w:szCs w:val="24"/>
              </w:rPr>
              <w:t>Обобщенная информация об исполнении (нена</w:t>
            </w:r>
            <w:r w:rsidRPr="001B0665">
              <w:rPr>
                <w:sz w:val="24"/>
                <w:szCs w:val="24"/>
              </w:rPr>
              <w:t>д</w:t>
            </w:r>
            <w:r w:rsidRPr="001B0665">
              <w:rPr>
                <w:sz w:val="24"/>
                <w:szCs w:val="24"/>
              </w:rPr>
              <w:t>лежащем исполнении) лицами, замещающими муниципальные должности депутата представ</w:t>
            </w:r>
            <w:r w:rsidRPr="001B0665">
              <w:rPr>
                <w:sz w:val="24"/>
                <w:szCs w:val="24"/>
              </w:rPr>
              <w:t>и</w:t>
            </w:r>
            <w:r w:rsidRPr="001B0665">
              <w:rPr>
                <w:sz w:val="24"/>
                <w:szCs w:val="24"/>
              </w:rPr>
              <w:t>тельного органа муниципального образования обязанности представить сведения о доходах, расходах, об имуществе и обязательствах имущ</w:t>
            </w:r>
            <w:r w:rsidRPr="001B0665">
              <w:rPr>
                <w:sz w:val="24"/>
                <w:szCs w:val="24"/>
              </w:rPr>
              <w:t>е</w:t>
            </w:r>
            <w:r w:rsidRPr="001B0665">
              <w:rPr>
                <w:sz w:val="24"/>
                <w:szCs w:val="24"/>
              </w:rPr>
              <w:t>ственного характера.</w:t>
            </w:r>
          </w:p>
          <w:p w:rsidR="0086056D" w:rsidRPr="001B0665" w:rsidRDefault="0086056D" w:rsidP="0086056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D" w:rsidRPr="001B0665" w:rsidRDefault="0086056D" w:rsidP="0086056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ая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D" w:rsidRPr="001B0665" w:rsidRDefault="0086056D" w:rsidP="0086056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В сроки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ые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о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</w:tr>
      <w:tr w:rsidR="00B24886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86056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1</w:t>
            </w:r>
            <w:r w:rsidR="0086056D" w:rsidRPr="001B0665">
              <w:rPr>
                <w:rFonts w:ascii="Times New Roman" w:hAnsi="Times New Roman" w:cs="Times New Roman"/>
              </w:rPr>
              <w:t>5</w:t>
            </w:r>
            <w:r w:rsidRPr="001B0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Иная информация о деятельности Администр</w:t>
            </w:r>
            <w:r w:rsidRPr="001B0665">
              <w:rPr>
                <w:rFonts w:ascii="Times New Roman" w:hAnsi="Times New Roman" w:cs="Times New Roman"/>
              </w:rPr>
              <w:t>а</w:t>
            </w:r>
            <w:r w:rsidRPr="001B0665">
              <w:rPr>
                <w:rFonts w:ascii="Times New Roman" w:hAnsi="Times New Roman" w:cs="Times New Roman"/>
              </w:rPr>
              <w:t xml:space="preserve">ции района, ее органов, РСД, </w:t>
            </w:r>
            <w:r w:rsidR="0086056D" w:rsidRPr="001B0665">
              <w:rPr>
                <w:rFonts w:ascii="Times New Roman" w:hAnsi="Times New Roman" w:cs="Times New Roman"/>
              </w:rPr>
              <w:t xml:space="preserve">ГСД, главы района, главы города </w:t>
            </w:r>
            <w:r w:rsidRPr="001B0665">
              <w:rPr>
                <w:rFonts w:ascii="Times New Roman" w:hAnsi="Times New Roman" w:cs="Times New Roman"/>
              </w:rPr>
              <w:t>с учетом требований Федерального закона от 09.02.2009 N 8-ФЗ "Об обеспечении д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ступа к информации о деятельности госуда</w:t>
            </w:r>
            <w:r w:rsidRPr="001B0665">
              <w:rPr>
                <w:rFonts w:ascii="Times New Roman" w:hAnsi="Times New Roman" w:cs="Times New Roman"/>
              </w:rPr>
              <w:t>р</w:t>
            </w:r>
            <w:r w:rsidRPr="001B0665">
              <w:rPr>
                <w:rFonts w:ascii="Times New Roman" w:hAnsi="Times New Roman" w:cs="Times New Roman"/>
              </w:rPr>
              <w:t>ственных органов и органов местного самоупра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ия" и иных федеральных закон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86" w:rsidRPr="001B0665" w:rsidRDefault="00B24886" w:rsidP="00B2488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Периоди</w:t>
            </w:r>
            <w:r w:rsidRPr="001B0665">
              <w:rPr>
                <w:rFonts w:ascii="Times New Roman" w:hAnsi="Times New Roman" w:cs="Times New Roman"/>
              </w:rPr>
              <w:t>ч</w:t>
            </w:r>
            <w:r w:rsidRPr="001B0665">
              <w:rPr>
                <w:rFonts w:ascii="Times New Roman" w:hAnsi="Times New Roman" w:cs="Times New Roman"/>
              </w:rPr>
              <w:t>ность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ая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</w:t>
            </w:r>
            <w:r w:rsidRPr="001B0665">
              <w:rPr>
                <w:rFonts w:ascii="Times New Roman" w:hAnsi="Times New Roman" w:cs="Times New Roman"/>
              </w:rPr>
              <w:t>о</w:t>
            </w:r>
            <w:r w:rsidRPr="001B0665">
              <w:rPr>
                <w:rFonts w:ascii="Times New Roman" w:hAnsi="Times New Roman" w:cs="Times New Roman"/>
              </w:rPr>
              <w:t>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86" w:rsidRPr="00B26BCB" w:rsidRDefault="00B24886" w:rsidP="00B2488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B0665">
              <w:rPr>
                <w:rFonts w:ascii="Times New Roman" w:hAnsi="Times New Roman" w:cs="Times New Roman"/>
              </w:rPr>
              <w:t>В сроки, устано</w:t>
            </w:r>
            <w:r w:rsidRPr="001B0665">
              <w:rPr>
                <w:rFonts w:ascii="Times New Roman" w:hAnsi="Times New Roman" w:cs="Times New Roman"/>
              </w:rPr>
              <w:t>в</w:t>
            </w:r>
            <w:r w:rsidRPr="001B0665">
              <w:rPr>
                <w:rFonts w:ascii="Times New Roman" w:hAnsi="Times New Roman" w:cs="Times New Roman"/>
              </w:rPr>
              <w:t>ленные действу</w:t>
            </w:r>
            <w:r w:rsidRPr="001B0665">
              <w:rPr>
                <w:rFonts w:ascii="Times New Roman" w:hAnsi="Times New Roman" w:cs="Times New Roman"/>
              </w:rPr>
              <w:t>ю</w:t>
            </w:r>
            <w:r w:rsidRPr="001B0665">
              <w:rPr>
                <w:rFonts w:ascii="Times New Roman" w:hAnsi="Times New Roman" w:cs="Times New Roman"/>
              </w:rPr>
              <w:t>щим законодател</w:t>
            </w:r>
            <w:r w:rsidRPr="001B0665">
              <w:rPr>
                <w:rFonts w:ascii="Times New Roman" w:hAnsi="Times New Roman" w:cs="Times New Roman"/>
              </w:rPr>
              <w:t>ь</w:t>
            </w:r>
            <w:r w:rsidRPr="001B0665">
              <w:rPr>
                <w:rFonts w:ascii="Times New Roman" w:hAnsi="Times New Roman" w:cs="Times New Roman"/>
              </w:rPr>
              <w:t>ством</w:t>
            </w:r>
          </w:p>
        </w:tc>
      </w:tr>
    </w:tbl>
    <w:p w:rsidR="00B26BCB" w:rsidRPr="00B26BCB" w:rsidRDefault="00B26BCB" w:rsidP="00B26BCB">
      <w:pPr>
        <w:ind w:firstLine="720"/>
        <w:jc w:val="both"/>
        <w:rPr>
          <w:sz w:val="24"/>
          <w:szCs w:val="24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sectPr w:rsidR="00B26BCB" w:rsidSect="001A3F62">
      <w:headerReference w:type="default" r:id="rId20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A8" w:rsidRDefault="00765EA8" w:rsidP="00705200">
      <w:r>
        <w:separator/>
      </w:r>
    </w:p>
  </w:endnote>
  <w:endnote w:type="continuationSeparator" w:id="0">
    <w:p w:rsidR="00765EA8" w:rsidRDefault="00765EA8" w:rsidP="0070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A8" w:rsidRDefault="00765EA8" w:rsidP="00705200">
      <w:r>
        <w:separator/>
      </w:r>
    </w:p>
  </w:footnote>
  <w:footnote w:type="continuationSeparator" w:id="0">
    <w:p w:rsidR="00765EA8" w:rsidRDefault="00765EA8" w:rsidP="0070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E" w:rsidRDefault="00C31CDA">
    <w:pPr>
      <w:pStyle w:val="a7"/>
      <w:jc w:val="center"/>
    </w:pPr>
    <w:r>
      <w:rPr>
        <w:noProof/>
      </w:rPr>
      <w:fldChar w:fldCharType="begin"/>
    </w:r>
    <w:r w:rsidR="0086056D">
      <w:rPr>
        <w:noProof/>
      </w:rPr>
      <w:instrText xml:space="preserve"> PAGE   \* MERGEFORMAT </w:instrText>
    </w:r>
    <w:r>
      <w:rPr>
        <w:noProof/>
      </w:rPr>
      <w:fldChar w:fldCharType="separate"/>
    </w:r>
    <w:r w:rsidR="001B0C10">
      <w:rPr>
        <w:noProof/>
      </w:rPr>
      <w:t>11</w:t>
    </w:r>
    <w:r>
      <w:rPr>
        <w:noProof/>
      </w:rPr>
      <w:fldChar w:fldCharType="end"/>
    </w:r>
  </w:p>
  <w:p w:rsidR="000B11AE" w:rsidRDefault="000B11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1A8"/>
    <w:multiLevelType w:val="hybridMultilevel"/>
    <w:tmpl w:val="74E4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3319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B16AD"/>
    <w:multiLevelType w:val="hybridMultilevel"/>
    <w:tmpl w:val="37365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7722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732A4"/>
    <w:multiLevelType w:val="hybridMultilevel"/>
    <w:tmpl w:val="FD541BD0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456B1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1CA8"/>
    <w:multiLevelType w:val="hybridMultilevel"/>
    <w:tmpl w:val="448E7B34"/>
    <w:lvl w:ilvl="0" w:tplc="FD22B5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742713F"/>
    <w:multiLevelType w:val="hybridMultilevel"/>
    <w:tmpl w:val="06A4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34414"/>
    <w:multiLevelType w:val="hybridMultilevel"/>
    <w:tmpl w:val="E9062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C62F5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9554D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840F2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F5516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0E"/>
    <w:rsid w:val="00001C45"/>
    <w:rsid w:val="00002C0F"/>
    <w:rsid w:val="00010909"/>
    <w:rsid w:val="00012EEC"/>
    <w:rsid w:val="000138A2"/>
    <w:rsid w:val="00021BD1"/>
    <w:rsid w:val="0002651B"/>
    <w:rsid w:val="00027F69"/>
    <w:rsid w:val="00031CCB"/>
    <w:rsid w:val="00035B4F"/>
    <w:rsid w:val="00046496"/>
    <w:rsid w:val="00081455"/>
    <w:rsid w:val="00082EAB"/>
    <w:rsid w:val="000A4D0A"/>
    <w:rsid w:val="000B11AE"/>
    <w:rsid w:val="000B294D"/>
    <w:rsid w:val="000B667F"/>
    <w:rsid w:val="000D5F1A"/>
    <w:rsid w:val="000E3F0A"/>
    <w:rsid w:val="000F5585"/>
    <w:rsid w:val="000F5D26"/>
    <w:rsid w:val="00104AF6"/>
    <w:rsid w:val="00106F07"/>
    <w:rsid w:val="001109AA"/>
    <w:rsid w:val="00115B4B"/>
    <w:rsid w:val="00121045"/>
    <w:rsid w:val="001465F1"/>
    <w:rsid w:val="00153464"/>
    <w:rsid w:val="00162AB0"/>
    <w:rsid w:val="0016622C"/>
    <w:rsid w:val="00172EC1"/>
    <w:rsid w:val="001835B9"/>
    <w:rsid w:val="00184986"/>
    <w:rsid w:val="001869F5"/>
    <w:rsid w:val="0019698A"/>
    <w:rsid w:val="001A030F"/>
    <w:rsid w:val="001A1469"/>
    <w:rsid w:val="001A3F62"/>
    <w:rsid w:val="001A7C81"/>
    <w:rsid w:val="001B0665"/>
    <w:rsid w:val="001B0825"/>
    <w:rsid w:val="001B0C10"/>
    <w:rsid w:val="001B7969"/>
    <w:rsid w:val="001C63EF"/>
    <w:rsid w:val="001C6F20"/>
    <w:rsid w:val="00200140"/>
    <w:rsid w:val="002026EC"/>
    <w:rsid w:val="00204972"/>
    <w:rsid w:val="00206AC3"/>
    <w:rsid w:val="00207B0E"/>
    <w:rsid w:val="00214F5E"/>
    <w:rsid w:val="00222C3E"/>
    <w:rsid w:val="00224563"/>
    <w:rsid w:val="00224934"/>
    <w:rsid w:val="002316CB"/>
    <w:rsid w:val="002336E1"/>
    <w:rsid w:val="00237677"/>
    <w:rsid w:val="002436C6"/>
    <w:rsid w:val="002705E6"/>
    <w:rsid w:val="0027624D"/>
    <w:rsid w:val="00284817"/>
    <w:rsid w:val="0028687D"/>
    <w:rsid w:val="0029108C"/>
    <w:rsid w:val="00294F1E"/>
    <w:rsid w:val="002A2B3E"/>
    <w:rsid w:val="002A6E2F"/>
    <w:rsid w:val="002A7E4C"/>
    <w:rsid w:val="002B73CF"/>
    <w:rsid w:val="002D2118"/>
    <w:rsid w:val="002E5804"/>
    <w:rsid w:val="002F27BB"/>
    <w:rsid w:val="002F2B70"/>
    <w:rsid w:val="002F3157"/>
    <w:rsid w:val="002F5558"/>
    <w:rsid w:val="00303693"/>
    <w:rsid w:val="00307824"/>
    <w:rsid w:val="00313271"/>
    <w:rsid w:val="003301CE"/>
    <w:rsid w:val="003339D4"/>
    <w:rsid w:val="003448D3"/>
    <w:rsid w:val="0036686D"/>
    <w:rsid w:val="00370E72"/>
    <w:rsid w:val="00372F96"/>
    <w:rsid w:val="00381D3E"/>
    <w:rsid w:val="003831F7"/>
    <w:rsid w:val="003838EF"/>
    <w:rsid w:val="00394120"/>
    <w:rsid w:val="003A537D"/>
    <w:rsid w:val="003A657B"/>
    <w:rsid w:val="003B427B"/>
    <w:rsid w:val="003D1CBA"/>
    <w:rsid w:val="003E35A7"/>
    <w:rsid w:val="003F02BA"/>
    <w:rsid w:val="003F1CA1"/>
    <w:rsid w:val="003F6BA3"/>
    <w:rsid w:val="003F79EF"/>
    <w:rsid w:val="003F7BE1"/>
    <w:rsid w:val="00402489"/>
    <w:rsid w:val="004102B0"/>
    <w:rsid w:val="0041047D"/>
    <w:rsid w:val="00416D3D"/>
    <w:rsid w:val="00424DDF"/>
    <w:rsid w:val="00435E5E"/>
    <w:rsid w:val="00436079"/>
    <w:rsid w:val="00441122"/>
    <w:rsid w:val="00446230"/>
    <w:rsid w:val="00447BAC"/>
    <w:rsid w:val="00455005"/>
    <w:rsid w:val="00460676"/>
    <w:rsid w:val="004619BA"/>
    <w:rsid w:val="00465F1B"/>
    <w:rsid w:val="00466A60"/>
    <w:rsid w:val="0047314A"/>
    <w:rsid w:val="00484713"/>
    <w:rsid w:val="004853CE"/>
    <w:rsid w:val="004927DF"/>
    <w:rsid w:val="00493451"/>
    <w:rsid w:val="00495FE7"/>
    <w:rsid w:val="004B5598"/>
    <w:rsid w:val="004B5A77"/>
    <w:rsid w:val="004C196D"/>
    <w:rsid w:val="004C5BD0"/>
    <w:rsid w:val="004C7ACF"/>
    <w:rsid w:val="004D0B3E"/>
    <w:rsid w:val="004E0672"/>
    <w:rsid w:val="004E79E6"/>
    <w:rsid w:val="004F39B8"/>
    <w:rsid w:val="00501212"/>
    <w:rsid w:val="00504A90"/>
    <w:rsid w:val="00511B76"/>
    <w:rsid w:val="005206CE"/>
    <w:rsid w:val="00523668"/>
    <w:rsid w:val="00526C3C"/>
    <w:rsid w:val="005307D0"/>
    <w:rsid w:val="00536FA6"/>
    <w:rsid w:val="005462F5"/>
    <w:rsid w:val="00547EA4"/>
    <w:rsid w:val="005538EC"/>
    <w:rsid w:val="00555668"/>
    <w:rsid w:val="005568F5"/>
    <w:rsid w:val="00557EDD"/>
    <w:rsid w:val="00560106"/>
    <w:rsid w:val="005609A5"/>
    <w:rsid w:val="00561C01"/>
    <w:rsid w:val="005625FA"/>
    <w:rsid w:val="00575B82"/>
    <w:rsid w:val="00577EF3"/>
    <w:rsid w:val="00581237"/>
    <w:rsid w:val="00592066"/>
    <w:rsid w:val="005943FF"/>
    <w:rsid w:val="005A3B59"/>
    <w:rsid w:val="005A49DA"/>
    <w:rsid w:val="005C68E1"/>
    <w:rsid w:val="005D2C5E"/>
    <w:rsid w:val="005F2C3D"/>
    <w:rsid w:val="005F636F"/>
    <w:rsid w:val="006220C5"/>
    <w:rsid w:val="00623505"/>
    <w:rsid w:val="0064771E"/>
    <w:rsid w:val="00650A19"/>
    <w:rsid w:val="00651882"/>
    <w:rsid w:val="0065275F"/>
    <w:rsid w:val="0066432B"/>
    <w:rsid w:val="006655D3"/>
    <w:rsid w:val="00673635"/>
    <w:rsid w:val="00676573"/>
    <w:rsid w:val="006A0F6C"/>
    <w:rsid w:val="006A1266"/>
    <w:rsid w:val="006A43C4"/>
    <w:rsid w:val="006B7459"/>
    <w:rsid w:val="006B7C9F"/>
    <w:rsid w:val="006E2685"/>
    <w:rsid w:val="006F3084"/>
    <w:rsid w:val="006F4413"/>
    <w:rsid w:val="007047DE"/>
    <w:rsid w:val="00705200"/>
    <w:rsid w:val="00714689"/>
    <w:rsid w:val="00721932"/>
    <w:rsid w:val="0072253C"/>
    <w:rsid w:val="00727F8F"/>
    <w:rsid w:val="0073278C"/>
    <w:rsid w:val="007329B0"/>
    <w:rsid w:val="00740BD8"/>
    <w:rsid w:val="00744F6F"/>
    <w:rsid w:val="00746E03"/>
    <w:rsid w:val="00751FF7"/>
    <w:rsid w:val="0075471E"/>
    <w:rsid w:val="00755E9C"/>
    <w:rsid w:val="0076437E"/>
    <w:rsid w:val="007649C8"/>
    <w:rsid w:val="00765EA8"/>
    <w:rsid w:val="007701B4"/>
    <w:rsid w:val="0077310F"/>
    <w:rsid w:val="00780F7E"/>
    <w:rsid w:val="00791126"/>
    <w:rsid w:val="00791173"/>
    <w:rsid w:val="007B0BEB"/>
    <w:rsid w:val="007B1118"/>
    <w:rsid w:val="007B19B6"/>
    <w:rsid w:val="007D7752"/>
    <w:rsid w:val="007E00B0"/>
    <w:rsid w:val="007E3DC4"/>
    <w:rsid w:val="007E5D57"/>
    <w:rsid w:val="007E6478"/>
    <w:rsid w:val="007F35E2"/>
    <w:rsid w:val="0080321F"/>
    <w:rsid w:val="00810806"/>
    <w:rsid w:val="00832532"/>
    <w:rsid w:val="008377E6"/>
    <w:rsid w:val="00852925"/>
    <w:rsid w:val="008562C2"/>
    <w:rsid w:val="0086056D"/>
    <w:rsid w:val="00862A50"/>
    <w:rsid w:val="00867DD6"/>
    <w:rsid w:val="00875A20"/>
    <w:rsid w:val="00880BBB"/>
    <w:rsid w:val="008873D0"/>
    <w:rsid w:val="00887C41"/>
    <w:rsid w:val="0089049E"/>
    <w:rsid w:val="008972AE"/>
    <w:rsid w:val="008A072C"/>
    <w:rsid w:val="008A57C6"/>
    <w:rsid w:val="008A7596"/>
    <w:rsid w:val="008C1653"/>
    <w:rsid w:val="008C38C4"/>
    <w:rsid w:val="008E460B"/>
    <w:rsid w:val="008E768A"/>
    <w:rsid w:val="008F1AA9"/>
    <w:rsid w:val="00901559"/>
    <w:rsid w:val="00907079"/>
    <w:rsid w:val="00916B91"/>
    <w:rsid w:val="0092051A"/>
    <w:rsid w:val="00926F25"/>
    <w:rsid w:val="00927B79"/>
    <w:rsid w:val="00932BED"/>
    <w:rsid w:val="00946411"/>
    <w:rsid w:val="00946AC1"/>
    <w:rsid w:val="00951ACF"/>
    <w:rsid w:val="00956B2E"/>
    <w:rsid w:val="009633D1"/>
    <w:rsid w:val="00964338"/>
    <w:rsid w:val="0096447D"/>
    <w:rsid w:val="009663CD"/>
    <w:rsid w:val="00970356"/>
    <w:rsid w:val="00976198"/>
    <w:rsid w:val="009766EC"/>
    <w:rsid w:val="00976A1D"/>
    <w:rsid w:val="009A0F90"/>
    <w:rsid w:val="009A5788"/>
    <w:rsid w:val="009A787C"/>
    <w:rsid w:val="009B0E2C"/>
    <w:rsid w:val="009B4790"/>
    <w:rsid w:val="009E2C8D"/>
    <w:rsid w:val="009F5C85"/>
    <w:rsid w:val="009F638C"/>
    <w:rsid w:val="00A02975"/>
    <w:rsid w:val="00A0787E"/>
    <w:rsid w:val="00A13AD6"/>
    <w:rsid w:val="00A209D3"/>
    <w:rsid w:val="00A213F2"/>
    <w:rsid w:val="00A365DB"/>
    <w:rsid w:val="00A43239"/>
    <w:rsid w:val="00A45CBB"/>
    <w:rsid w:val="00A553E1"/>
    <w:rsid w:val="00A57506"/>
    <w:rsid w:val="00A611D4"/>
    <w:rsid w:val="00A63CE3"/>
    <w:rsid w:val="00A6585C"/>
    <w:rsid w:val="00A67D0B"/>
    <w:rsid w:val="00A70F25"/>
    <w:rsid w:val="00A738C9"/>
    <w:rsid w:val="00A74E76"/>
    <w:rsid w:val="00A76033"/>
    <w:rsid w:val="00A97733"/>
    <w:rsid w:val="00AA4369"/>
    <w:rsid w:val="00AB4FA4"/>
    <w:rsid w:val="00AC0D46"/>
    <w:rsid w:val="00AD065D"/>
    <w:rsid w:val="00AD2D8E"/>
    <w:rsid w:val="00AE093A"/>
    <w:rsid w:val="00AE1F91"/>
    <w:rsid w:val="00AF6F30"/>
    <w:rsid w:val="00AF74B8"/>
    <w:rsid w:val="00B06E6F"/>
    <w:rsid w:val="00B12190"/>
    <w:rsid w:val="00B2058C"/>
    <w:rsid w:val="00B24886"/>
    <w:rsid w:val="00B2494E"/>
    <w:rsid w:val="00B26BCB"/>
    <w:rsid w:val="00B30514"/>
    <w:rsid w:val="00B3215B"/>
    <w:rsid w:val="00B3478F"/>
    <w:rsid w:val="00B35D44"/>
    <w:rsid w:val="00B40299"/>
    <w:rsid w:val="00B41DE5"/>
    <w:rsid w:val="00B4577C"/>
    <w:rsid w:val="00B45B70"/>
    <w:rsid w:val="00B61A33"/>
    <w:rsid w:val="00B73845"/>
    <w:rsid w:val="00B778B9"/>
    <w:rsid w:val="00B823DB"/>
    <w:rsid w:val="00B8574B"/>
    <w:rsid w:val="00B871BA"/>
    <w:rsid w:val="00B97CF5"/>
    <w:rsid w:val="00BA0032"/>
    <w:rsid w:val="00BA0EFA"/>
    <w:rsid w:val="00BB49A8"/>
    <w:rsid w:val="00BD0AE9"/>
    <w:rsid w:val="00BE7D55"/>
    <w:rsid w:val="00BF4C57"/>
    <w:rsid w:val="00BF4D0E"/>
    <w:rsid w:val="00C01D78"/>
    <w:rsid w:val="00C20518"/>
    <w:rsid w:val="00C23949"/>
    <w:rsid w:val="00C251F1"/>
    <w:rsid w:val="00C2654F"/>
    <w:rsid w:val="00C26F1B"/>
    <w:rsid w:val="00C31CDA"/>
    <w:rsid w:val="00C34FEF"/>
    <w:rsid w:val="00C46AB1"/>
    <w:rsid w:val="00C54039"/>
    <w:rsid w:val="00C6035D"/>
    <w:rsid w:val="00C63664"/>
    <w:rsid w:val="00C72655"/>
    <w:rsid w:val="00C73C15"/>
    <w:rsid w:val="00C7563C"/>
    <w:rsid w:val="00C857D7"/>
    <w:rsid w:val="00C90805"/>
    <w:rsid w:val="00C90963"/>
    <w:rsid w:val="00CA362A"/>
    <w:rsid w:val="00CA4FF1"/>
    <w:rsid w:val="00CA6039"/>
    <w:rsid w:val="00CA6A0C"/>
    <w:rsid w:val="00CA6B38"/>
    <w:rsid w:val="00CB2BFE"/>
    <w:rsid w:val="00CC6686"/>
    <w:rsid w:val="00CD46FB"/>
    <w:rsid w:val="00CE2477"/>
    <w:rsid w:val="00CE6748"/>
    <w:rsid w:val="00CE7ADF"/>
    <w:rsid w:val="00CF37D9"/>
    <w:rsid w:val="00D12971"/>
    <w:rsid w:val="00D2342F"/>
    <w:rsid w:val="00D3240E"/>
    <w:rsid w:val="00D416BD"/>
    <w:rsid w:val="00D5543A"/>
    <w:rsid w:val="00D62F5D"/>
    <w:rsid w:val="00D63399"/>
    <w:rsid w:val="00D6405B"/>
    <w:rsid w:val="00D67E58"/>
    <w:rsid w:val="00D75B8D"/>
    <w:rsid w:val="00D810E1"/>
    <w:rsid w:val="00D831C3"/>
    <w:rsid w:val="00D90633"/>
    <w:rsid w:val="00D907D5"/>
    <w:rsid w:val="00D93E01"/>
    <w:rsid w:val="00DA4990"/>
    <w:rsid w:val="00DB6325"/>
    <w:rsid w:val="00DC2E8A"/>
    <w:rsid w:val="00DC75A8"/>
    <w:rsid w:val="00DD0998"/>
    <w:rsid w:val="00DD6636"/>
    <w:rsid w:val="00DE151F"/>
    <w:rsid w:val="00DF01A8"/>
    <w:rsid w:val="00DF0CEA"/>
    <w:rsid w:val="00E03AEB"/>
    <w:rsid w:val="00E15EFD"/>
    <w:rsid w:val="00E21A61"/>
    <w:rsid w:val="00E33FC2"/>
    <w:rsid w:val="00E3559D"/>
    <w:rsid w:val="00E35A3D"/>
    <w:rsid w:val="00E3635A"/>
    <w:rsid w:val="00E477EB"/>
    <w:rsid w:val="00E62F30"/>
    <w:rsid w:val="00E8429C"/>
    <w:rsid w:val="00E951E5"/>
    <w:rsid w:val="00EC2F4C"/>
    <w:rsid w:val="00ED5A88"/>
    <w:rsid w:val="00ED67F2"/>
    <w:rsid w:val="00EE3617"/>
    <w:rsid w:val="00EF6347"/>
    <w:rsid w:val="00F11BAA"/>
    <w:rsid w:val="00F2535F"/>
    <w:rsid w:val="00F334F6"/>
    <w:rsid w:val="00F33E21"/>
    <w:rsid w:val="00F43BEA"/>
    <w:rsid w:val="00F56A7D"/>
    <w:rsid w:val="00F63C5F"/>
    <w:rsid w:val="00F714C3"/>
    <w:rsid w:val="00F732A4"/>
    <w:rsid w:val="00F760B6"/>
    <w:rsid w:val="00F8298D"/>
    <w:rsid w:val="00F84C92"/>
    <w:rsid w:val="00F90021"/>
    <w:rsid w:val="00FA1967"/>
    <w:rsid w:val="00FB17CF"/>
    <w:rsid w:val="00FB268E"/>
    <w:rsid w:val="00FC0C46"/>
    <w:rsid w:val="00FC2B37"/>
    <w:rsid w:val="00FC69F1"/>
    <w:rsid w:val="00FD2A75"/>
    <w:rsid w:val="00FD6AE6"/>
    <w:rsid w:val="00FE5616"/>
    <w:rsid w:val="00FE6024"/>
    <w:rsid w:val="00FE6793"/>
    <w:rsid w:val="00FE7871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3D"/>
  </w:style>
  <w:style w:type="paragraph" w:styleId="1">
    <w:name w:val="heading 1"/>
    <w:basedOn w:val="a"/>
    <w:next w:val="a"/>
    <w:link w:val="10"/>
    <w:qFormat/>
    <w:rsid w:val="00AC0D46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946411"/>
    <w:pPr>
      <w:keepNext/>
      <w:ind w:firstLine="851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46411"/>
    <w:pPr>
      <w:keepNext/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46411"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46411"/>
    <w:pPr>
      <w:keepNext/>
      <w:ind w:firstLine="709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4641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46411"/>
    <w:pPr>
      <w:keepNext/>
      <w:ind w:firstLine="720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4641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46411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F4D0E"/>
    <w:pPr>
      <w:snapToGrid w:val="0"/>
    </w:pPr>
    <w:rPr>
      <w:rFonts w:ascii="Arial" w:hAnsi="Arial"/>
      <w:sz w:val="18"/>
    </w:rPr>
  </w:style>
  <w:style w:type="paragraph" w:styleId="a3">
    <w:name w:val="Balloon Text"/>
    <w:basedOn w:val="a"/>
    <w:semiHidden/>
    <w:rsid w:val="002F2B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C0D46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AC0D46"/>
    <w:pPr>
      <w:ind w:firstLine="851"/>
      <w:jc w:val="center"/>
    </w:pPr>
    <w:rPr>
      <w:b/>
      <w:sz w:val="28"/>
    </w:rPr>
  </w:style>
  <w:style w:type="paragraph" w:customStyle="1" w:styleId="Heading">
    <w:name w:val="Heading"/>
    <w:rsid w:val="00AC0D46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AC0D46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C0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C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05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5200"/>
  </w:style>
  <w:style w:type="paragraph" w:styleId="a9">
    <w:name w:val="footer"/>
    <w:basedOn w:val="a"/>
    <w:link w:val="aa"/>
    <w:rsid w:val="007052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5200"/>
  </w:style>
  <w:style w:type="character" w:customStyle="1" w:styleId="ab">
    <w:name w:val="Основной текст Знак"/>
    <w:link w:val="ac"/>
    <w:rsid w:val="00D93E01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D93E01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12">
    <w:name w:val="Основной текст Знак1"/>
    <w:basedOn w:val="a0"/>
    <w:rsid w:val="00D93E01"/>
  </w:style>
  <w:style w:type="character" w:customStyle="1" w:styleId="13pt2">
    <w:name w:val="Основной текст + 13 pt2"/>
    <w:aliases w:val="Интервал 0 pt1"/>
    <w:rsid w:val="00D93E01"/>
    <w:rPr>
      <w:spacing w:val="0"/>
      <w:sz w:val="26"/>
      <w:szCs w:val="26"/>
      <w:shd w:val="clear" w:color="auto" w:fill="FFFFFF"/>
      <w:lang w:bidi="ar-SA"/>
    </w:rPr>
  </w:style>
  <w:style w:type="character" w:customStyle="1" w:styleId="20">
    <w:name w:val="Заголовок 2 Знак"/>
    <w:link w:val="2"/>
    <w:rsid w:val="00946411"/>
    <w:rPr>
      <w:sz w:val="24"/>
    </w:rPr>
  </w:style>
  <w:style w:type="character" w:customStyle="1" w:styleId="30">
    <w:name w:val="Заголовок 3 Знак"/>
    <w:link w:val="3"/>
    <w:rsid w:val="00946411"/>
    <w:rPr>
      <w:sz w:val="24"/>
    </w:rPr>
  </w:style>
  <w:style w:type="character" w:customStyle="1" w:styleId="40">
    <w:name w:val="Заголовок 4 Знак"/>
    <w:link w:val="4"/>
    <w:rsid w:val="00946411"/>
    <w:rPr>
      <w:b/>
      <w:sz w:val="24"/>
    </w:rPr>
  </w:style>
  <w:style w:type="character" w:customStyle="1" w:styleId="50">
    <w:name w:val="Заголовок 5 Знак"/>
    <w:link w:val="5"/>
    <w:rsid w:val="00946411"/>
    <w:rPr>
      <w:sz w:val="24"/>
    </w:rPr>
  </w:style>
  <w:style w:type="character" w:customStyle="1" w:styleId="60">
    <w:name w:val="Заголовок 6 Знак"/>
    <w:link w:val="6"/>
    <w:rsid w:val="00946411"/>
    <w:rPr>
      <w:b/>
      <w:sz w:val="24"/>
    </w:rPr>
  </w:style>
  <w:style w:type="character" w:customStyle="1" w:styleId="70">
    <w:name w:val="Заголовок 7 Знак"/>
    <w:link w:val="7"/>
    <w:rsid w:val="00946411"/>
    <w:rPr>
      <w:b/>
      <w:sz w:val="24"/>
    </w:rPr>
  </w:style>
  <w:style w:type="character" w:customStyle="1" w:styleId="80">
    <w:name w:val="Заголовок 8 Знак"/>
    <w:link w:val="8"/>
    <w:rsid w:val="00946411"/>
    <w:rPr>
      <w:sz w:val="24"/>
    </w:rPr>
  </w:style>
  <w:style w:type="character" w:customStyle="1" w:styleId="90">
    <w:name w:val="Заголовок 9 Знак"/>
    <w:link w:val="9"/>
    <w:rsid w:val="00946411"/>
    <w:rPr>
      <w:sz w:val="24"/>
    </w:rPr>
  </w:style>
  <w:style w:type="paragraph" w:styleId="21">
    <w:name w:val="Body Text Indent 2"/>
    <w:basedOn w:val="a"/>
    <w:link w:val="22"/>
    <w:rsid w:val="00946411"/>
    <w:pPr>
      <w:ind w:left="284" w:hanging="104"/>
    </w:pPr>
    <w:rPr>
      <w:sz w:val="24"/>
    </w:rPr>
  </w:style>
  <w:style w:type="character" w:customStyle="1" w:styleId="22">
    <w:name w:val="Основной текст с отступом 2 Знак"/>
    <w:link w:val="21"/>
    <w:rsid w:val="00946411"/>
    <w:rPr>
      <w:sz w:val="24"/>
    </w:rPr>
  </w:style>
  <w:style w:type="character" w:styleId="ad">
    <w:name w:val="page number"/>
    <w:basedOn w:val="a0"/>
    <w:rsid w:val="00946411"/>
  </w:style>
  <w:style w:type="character" w:customStyle="1" w:styleId="10">
    <w:name w:val="Заголовок 1 Знак"/>
    <w:link w:val="1"/>
    <w:locked/>
    <w:rsid w:val="00B2058C"/>
    <w:rPr>
      <w:b/>
      <w:sz w:val="44"/>
    </w:rPr>
  </w:style>
  <w:style w:type="character" w:customStyle="1" w:styleId="ae">
    <w:name w:val="Гипертекстовая ссылка"/>
    <w:uiPriority w:val="99"/>
    <w:rsid w:val="009A0F90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1849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849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184986"/>
    <w:rPr>
      <w:b/>
      <w:bCs w:val="0"/>
      <w:color w:val="000080"/>
    </w:rPr>
  </w:style>
  <w:style w:type="character" w:styleId="af2">
    <w:name w:val="Hyperlink"/>
    <w:uiPriority w:val="99"/>
    <w:rsid w:val="00B26BC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33238.56" TargetMode="External"/><Relationship Id="rId18" Type="http://schemas.openxmlformats.org/officeDocument/2006/relationships/hyperlink" Target="garantF1://7233238.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332699.0" TargetMode="External"/><Relationship Id="rId17" Type="http://schemas.openxmlformats.org/officeDocument/2006/relationships/hyperlink" Target="garantF1://7233238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874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33238.5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garantF1://7211553.0" TargetMode="External"/><Relationship Id="rId19" Type="http://schemas.openxmlformats.org/officeDocument/2006/relationships/hyperlink" Target="https://login.consultant.ru/link/?req=doc&amp;base=LAW&amp;n=422007&amp;dst=100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057C-A8D8-4202-BF70-666314C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2655</Words>
  <Characters>2034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951</CharactersWithSpaces>
  <SharedDoc>false</SharedDoc>
  <HLinks>
    <vt:vector size="60" baseType="variant">
      <vt:variant>
        <vt:i4>5242900</vt:i4>
      </vt:variant>
      <vt:variant>
        <vt:i4>27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5242900</vt:i4>
      </vt:variant>
      <vt:variant>
        <vt:i4>24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7274533</vt:i4>
      </vt:variant>
      <vt:variant>
        <vt:i4>21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garantf1://7233238.56/</vt:lpwstr>
      </vt:variant>
      <vt:variant>
        <vt:lpwstr/>
      </vt:variant>
      <vt:variant>
        <vt:i4>5308446</vt:i4>
      </vt:variant>
      <vt:variant>
        <vt:i4>9</vt:i4>
      </vt:variant>
      <vt:variant>
        <vt:i4>0</vt:i4>
      </vt:variant>
      <vt:variant>
        <vt:i4>5</vt:i4>
      </vt:variant>
      <vt:variant>
        <vt:lpwstr>garantf1://7332699.0/</vt:lpwstr>
      </vt:variant>
      <vt:variant>
        <vt:lpwstr/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garantf1://7233238.56/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garantf1://7211553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ray7000</dc:creator>
  <cp:lastModifiedBy>Enter</cp:lastModifiedBy>
  <cp:revision>7</cp:revision>
  <cp:lastPrinted>2023-12-22T06:54:00Z</cp:lastPrinted>
  <dcterms:created xsi:type="dcterms:W3CDTF">2023-12-21T09:34:00Z</dcterms:created>
  <dcterms:modified xsi:type="dcterms:W3CDTF">2023-12-26T02:43:00Z</dcterms:modified>
</cp:coreProperties>
</file>